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BE48" w14:textId="77777777" w:rsidR="009869A1" w:rsidRDefault="009869A1" w:rsidP="00076F2A">
      <w:pPr>
        <w:pStyle w:val="NoSpacing"/>
        <w:rPr>
          <w:b/>
        </w:rPr>
      </w:pPr>
    </w:p>
    <w:p w14:paraId="3B8CA7E6" w14:textId="77777777" w:rsidR="009869A1" w:rsidRPr="00E032D9" w:rsidRDefault="009869A1" w:rsidP="009869A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154B427" w14:textId="77777777" w:rsidR="009869A1" w:rsidRPr="00CC5793" w:rsidRDefault="009869A1" w:rsidP="009869A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C5793">
        <w:rPr>
          <w:rFonts w:ascii="Times New Roman" w:hAnsi="Times New Roman"/>
          <w:b/>
          <w:sz w:val="24"/>
          <w:szCs w:val="24"/>
        </w:rPr>
        <w:t>Study Staff Amendment Form</w:t>
      </w:r>
    </w:p>
    <w:p w14:paraId="0F6602C3" w14:textId="77777777" w:rsidR="001620DB" w:rsidRDefault="00076F2A" w:rsidP="009461F5">
      <w:pPr>
        <w:pStyle w:val="NoSpacing"/>
        <w:jc w:val="center"/>
        <w:rPr>
          <w:rFonts w:ascii="Times New Roman" w:hAnsi="Times New Roman"/>
          <w:i/>
          <w:iCs/>
          <w:szCs w:val="20"/>
        </w:rPr>
      </w:pPr>
      <w:r w:rsidRPr="009E6EEB">
        <w:rPr>
          <w:rFonts w:ascii="Times New Roman" w:hAnsi="Times New Roman"/>
          <w:i/>
          <w:iCs/>
          <w:szCs w:val="20"/>
        </w:rPr>
        <w:t>Complete this form to add/</w:t>
      </w:r>
      <w:r w:rsidR="00B17299" w:rsidRPr="009E6EEB">
        <w:rPr>
          <w:rFonts w:ascii="Times New Roman" w:hAnsi="Times New Roman"/>
          <w:i/>
          <w:iCs/>
          <w:szCs w:val="20"/>
        </w:rPr>
        <w:t>remove investigators and study staff</w:t>
      </w:r>
      <w:r w:rsidRPr="009E6EEB">
        <w:rPr>
          <w:rFonts w:ascii="Times New Roman" w:hAnsi="Times New Roman"/>
          <w:i/>
          <w:iCs/>
          <w:szCs w:val="20"/>
        </w:rPr>
        <w:t xml:space="preserve"> </w:t>
      </w:r>
      <w:r w:rsidR="00283E7A" w:rsidRPr="009E6EEB">
        <w:rPr>
          <w:rFonts w:ascii="Times New Roman" w:hAnsi="Times New Roman"/>
          <w:i/>
          <w:iCs/>
          <w:szCs w:val="20"/>
        </w:rPr>
        <w:t>and/</w:t>
      </w:r>
      <w:r w:rsidRPr="009E6EEB">
        <w:rPr>
          <w:rFonts w:ascii="Times New Roman" w:hAnsi="Times New Roman"/>
          <w:i/>
          <w:iCs/>
          <w:szCs w:val="20"/>
        </w:rPr>
        <w:t>or to change the Principal Investigator</w:t>
      </w:r>
      <w:r w:rsidR="00B17299" w:rsidRPr="009E6EEB">
        <w:rPr>
          <w:rFonts w:ascii="Times New Roman" w:hAnsi="Times New Roman"/>
          <w:i/>
          <w:iCs/>
          <w:szCs w:val="20"/>
        </w:rPr>
        <w:t>.</w:t>
      </w:r>
      <w:r w:rsidR="001620DB">
        <w:rPr>
          <w:rFonts w:ascii="Times New Roman" w:hAnsi="Times New Roman"/>
          <w:i/>
          <w:iCs/>
          <w:szCs w:val="20"/>
        </w:rPr>
        <w:t xml:space="preserve"> </w:t>
      </w:r>
    </w:p>
    <w:p w14:paraId="2A8F48B3" w14:textId="7CAC5AEB" w:rsidR="00B17299" w:rsidRPr="003B30E2" w:rsidRDefault="001620DB" w:rsidP="00B1729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84AEC" w:rsidRPr="003B30E2">
        <w:rPr>
          <w:rFonts w:ascii="Times New Roman" w:hAnsi="Times New Roman"/>
          <w:b/>
          <w:sz w:val="24"/>
          <w:szCs w:val="24"/>
        </w:rPr>
        <w:t>Please indicate the action being taken with this amendment:</w:t>
      </w:r>
    </w:p>
    <w:p w14:paraId="55E4CDD2" w14:textId="77777777" w:rsidR="00B17299" w:rsidRPr="00784AEC" w:rsidRDefault="009A693C" w:rsidP="00B1729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133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AEC" w:rsidRPr="00784AEC">
        <w:rPr>
          <w:rFonts w:ascii="Times New Roman" w:hAnsi="Times New Roman"/>
          <w:sz w:val="24"/>
          <w:szCs w:val="24"/>
        </w:rPr>
        <w:t xml:space="preserve">Add </w:t>
      </w:r>
      <w:r w:rsidR="00784AEC">
        <w:rPr>
          <w:rFonts w:ascii="Times New Roman" w:hAnsi="Times New Roman"/>
          <w:sz w:val="24"/>
          <w:szCs w:val="24"/>
        </w:rPr>
        <w:t>Co-Investigator/Study Staff</w:t>
      </w:r>
    </w:p>
    <w:p w14:paraId="45B8E67A" w14:textId="77777777" w:rsidR="00784AEC" w:rsidRPr="00784AEC" w:rsidRDefault="009A693C" w:rsidP="00B1729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2443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AEC" w:rsidRPr="00784AEC">
        <w:rPr>
          <w:rFonts w:ascii="Times New Roman" w:hAnsi="Times New Roman"/>
          <w:sz w:val="24"/>
          <w:szCs w:val="24"/>
        </w:rPr>
        <w:t>Remove Co-Investigator/Study Staff</w:t>
      </w:r>
    </w:p>
    <w:p w14:paraId="616EB374" w14:textId="77777777" w:rsidR="00784AEC" w:rsidRPr="00784AEC" w:rsidRDefault="009A693C" w:rsidP="00B1729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4864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A8">
            <w:rPr>
              <w:rFonts w:ascii="MS Gothic" w:eastAsia="MS Gothic" w:hAnsi="Times New Roman" w:hint="eastAsia"/>
              <w:sz w:val="24"/>
              <w:szCs w:val="24"/>
            </w:rPr>
            <w:t>☐</w:t>
          </w:r>
        </w:sdtContent>
      </w:sdt>
      <w:r w:rsidR="00784AEC" w:rsidRPr="00784AEC">
        <w:rPr>
          <w:rFonts w:ascii="Times New Roman" w:hAnsi="Times New Roman"/>
          <w:sz w:val="24"/>
          <w:szCs w:val="24"/>
        </w:rPr>
        <w:t>Change Principal Investigator</w:t>
      </w:r>
    </w:p>
    <w:p w14:paraId="6EE760E0" w14:textId="6DE467FC" w:rsidR="009869A1" w:rsidRDefault="009869A1" w:rsidP="009869A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E761B91" w14:textId="77777777" w:rsidR="00286E51" w:rsidRPr="00E032D9" w:rsidRDefault="00286E51" w:rsidP="009869A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BA58039" w14:textId="77777777" w:rsidR="005D3E84" w:rsidRDefault="005D3E84" w:rsidP="005D3E8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CTION A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:  Protocol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and Contact Information</w:t>
      </w:r>
    </w:p>
    <w:p w14:paraId="2734EEAA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col Titl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      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rotocol Number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</w:p>
    <w:p w14:paraId="34B4AF13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 Name and Degrees</w:t>
      </w:r>
      <w:bookmarkStart w:id="0" w:name="_Hlk37418859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bookmarkEnd w:id="0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Preferred Pronoun:  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</w:p>
    <w:p w14:paraId="12AD320A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 Email Address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1" w:name="_Hlk56531978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bookmarkEnd w:id="1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I Phone Number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19655DB6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U Mailing Address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I Department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</w:p>
    <w:p w14:paraId="60C8CBCF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itional Contact/Faculty Advisor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color w:val="A6A6A6"/>
          <w:sz w:val="24"/>
          <w:szCs w:val="24"/>
        </w:rPr>
        <w:t xml:space="preserve"> enter</w:t>
      </w:r>
      <w:proofErr w:type="gramEnd"/>
      <w:r>
        <w:rPr>
          <w:rFonts w:ascii="Times New Roman" w:hAnsi="Times New Roman"/>
          <w:color w:val="A6A6A6"/>
          <w:sz w:val="24"/>
          <w:szCs w:val="24"/>
        </w:rPr>
        <w:t xml:space="preserve"> text </w:t>
      </w:r>
    </w:p>
    <w:p w14:paraId="123FA2FD" w14:textId="77777777" w:rsidR="005D3E84" w:rsidRDefault="005D3E84" w:rsidP="00AE0118">
      <w:pPr>
        <w:pStyle w:val="NoSpacing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tact Information: </w:t>
      </w:r>
      <w:r>
        <w:rPr>
          <w:rFonts w:ascii="Times New Roman" w:hAnsi="Times New Roman"/>
          <w:color w:val="A6A6A6"/>
          <w:sz w:val="24"/>
          <w:szCs w:val="24"/>
        </w:rPr>
        <w:t xml:space="preserve">  enter text </w:t>
      </w:r>
    </w:p>
    <w:p w14:paraId="5EE42E88" w14:textId="77777777" w:rsidR="00E70EA0" w:rsidRDefault="00E70EA0" w:rsidP="00AE011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EA8F3FF" w14:textId="3724B8D3" w:rsidR="008135C2" w:rsidRPr="00E70EA0" w:rsidRDefault="008135C2" w:rsidP="008135C2">
      <w:pPr>
        <w:rPr>
          <w:rFonts w:ascii="Times New Roman" w:hAnsi="Times New Roman"/>
          <w:b/>
          <w:sz w:val="24"/>
          <w:szCs w:val="24"/>
          <w:u w:val="single"/>
        </w:rPr>
      </w:pPr>
      <w:r w:rsidRPr="00E70EA0">
        <w:rPr>
          <w:rFonts w:ascii="Times New Roman" w:hAnsi="Times New Roman"/>
          <w:b/>
          <w:sz w:val="24"/>
          <w:szCs w:val="24"/>
          <w:u w:val="single"/>
        </w:rPr>
        <w:t xml:space="preserve">SECTION B:  </w:t>
      </w:r>
      <w:r w:rsidR="00E70EA0" w:rsidRPr="00E70EA0">
        <w:rPr>
          <w:rFonts w:ascii="Times New Roman" w:hAnsi="Times New Roman"/>
          <w:b/>
          <w:sz w:val="24"/>
          <w:szCs w:val="24"/>
          <w:u w:val="single"/>
        </w:rPr>
        <w:t>Add Study Staff</w:t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755" w:rsidRPr="00626755">
        <w:rPr>
          <w:rFonts w:ascii="Times New Roman" w:hAnsi="Times New Roman"/>
          <w:sz w:val="24"/>
          <w:szCs w:val="24"/>
        </w:rPr>
        <w:instrText xml:space="preserve"> FORMCHECKBOX </w:instrText>
      </w:r>
      <w:r w:rsidR="00626755" w:rsidRPr="00626755">
        <w:rPr>
          <w:rFonts w:ascii="Times New Roman" w:hAnsi="Times New Roman"/>
          <w:sz w:val="24"/>
          <w:szCs w:val="24"/>
        </w:rPr>
      </w:r>
      <w:r w:rsidR="00626755" w:rsidRPr="00626755">
        <w:rPr>
          <w:rFonts w:ascii="Times New Roman" w:hAnsi="Times New Roman"/>
          <w:sz w:val="24"/>
          <w:szCs w:val="24"/>
        </w:rPr>
        <w:fldChar w:fldCharType="separate"/>
      </w:r>
      <w:r w:rsidR="00626755" w:rsidRPr="00626755">
        <w:rPr>
          <w:rFonts w:ascii="Times New Roman" w:hAnsi="Times New Roman"/>
          <w:sz w:val="24"/>
          <w:szCs w:val="24"/>
        </w:rPr>
        <w:fldChar w:fldCharType="end"/>
      </w:r>
      <w:r w:rsidR="00626755" w:rsidRPr="00626755">
        <w:rPr>
          <w:rFonts w:ascii="Times New Roman" w:hAnsi="Times New Roman"/>
          <w:sz w:val="24"/>
          <w:szCs w:val="24"/>
        </w:rPr>
        <w:t xml:space="preserve"> </w:t>
      </w:r>
      <w:r w:rsidR="00626755" w:rsidRPr="00626755">
        <w:rPr>
          <w:rFonts w:ascii="Times New Roman" w:hAnsi="Times New Roman"/>
          <w:b/>
          <w:sz w:val="24"/>
          <w:szCs w:val="24"/>
        </w:rPr>
        <w:t xml:space="preserve"> N/A</w:t>
      </w:r>
    </w:p>
    <w:p w14:paraId="3D54EFCD" w14:textId="77777777" w:rsidR="001620DB" w:rsidRPr="00D66246" w:rsidRDefault="00E70EA0" w:rsidP="00E70EA0">
      <w:pPr>
        <w:pStyle w:val="NoSpacing"/>
        <w:numPr>
          <w:ilvl w:val="0"/>
          <w:numId w:val="3"/>
        </w:numPr>
        <w:ind w:left="360" w:right="-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>CRC Investigators and Study Staff:</w:t>
      </w:r>
    </w:p>
    <w:p w14:paraId="384A9FF7" w14:textId="404E3669" w:rsidR="00E70EA0" w:rsidRDefault="001620DB" w:rsidP="00D66246">
      <w:pPr>
        <w:pStyle w:val="NoSpacing"/>
        <w:ind w:left="360" w:right="-720"/>
        <w:rPr>
          <w:rFonts w:ascii="Times New Roman" w:eastAsia="Times New Roman" w:hAnsi="Times New Roman"/>
          <w:b/>
          <w:bCs/>
          <w:sz w:val="24"/>
          <w:szCs w:val="24"/>
        </w:rPr>
      </w:pPr>
      <w:r w:rsidRPr="00D66246">
        <w:rPr>
          <w:rFonts w:ascii="Times New Roman" w:eastAsia="Times New Roman" w:hAnsi="Times New Roman"/>
          <w:b/>
          <w:bCs/>
          <w:szCs w:val="20"/>
        </w:rPr>
        <w:t>Note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66246">
        <w:rPr>
          <w:rFonts w:ascii="Times New Roman" w:eastAsia="Times New Roman" w:hAnsi="Times New Roman"/>
          <w:szCs w:val="20"/>
        </w:rPr>
        <w:t xml:space="preserve">Study staff amendments are </w:t>
      </w:r>
      <w:r w:rsidRPr="00D66246">
        <w:rPr>
          <w:rFonts w:ascii="Times New Roman" w:eastAsia="Times New Roman" w:hAnsi="Times New Roman"/>
          <w:b/>
          <w:bCs/>
          <w:color w:val="FF0000"/>
          <w:szCs w:val="20"/>
        </w:rPr>
        <w:t>not</w:t>
      </w:r>
      <w:r w:rsidRPr="00D66246">
        <w:rPr>
          <w:rFonts w:ascii="Times New Roman" w:eastAsia="Times New Roman" w:hAnsi="Times New Roman"/>
          <w:color w:val="FF0000"/>
          <w:szCs w:val="20"/>
        </w:rPr>
        <w:t xml:space="preserve"> </w:t>
      </w:r>
      <w:r w:rsidRPr="00D66246">
        <w:rPr>
          <w:rFonts w:ascii="Times New Roman" w:eastAsia="Times New Roman" w:hAnsi="Times New Roman"/>
          <w:szCs w:val="20"/>
        </w:rPr>
        <w:t>required for Exempt-reviewed research when adding internal to BU CRC staff.</w:t>
      </w:r>
      <w:r w:rsidR="00E70EA0">
        <w:rPr>
          <w:rFonts w:eastAsia="Times New Roman"/>
          <w:b/>
          <w:bCs/>
          <w:sz w:val="24"/>
          <w:szCs w:val="24"/>
        </w:rPr>
        <w:br/>
      </w:r>
      <w:r w:rsidR="00E70EA0">
        <w:rPr>
          <w:rFonts w:ascii="Times New Roman" w:hAnsi="Times New Roman"/>
          <w:b/>
          <w:bCs/>
          <w:lang w:val="de-DE"/>
        </w:rPr>
        <w:t>Note</w:t>
      </w:r>
      <w:proofErr w:type="gramStart"/>
      <w:r w:rsidR="00E70EA0">
        <w:rPr>
          <w:rFonts w:ascii="Times New Roman" w:hAnsi="Times New Roman"/>
          <w:b/>
          <w:bCs/>
          <w:lang w:val="de-DE"/>
        </w:rPr>
        <w:t xml:space="preserve">: </w:t>
      </w:r>
      <w:r>
        <w:rPr>
          <w:rFonts w:ascii="Times New Roman" w:hAnsi="Times New Roman"/>
          <w:b/>
          <w:bCs/>
          <w:lang w:val="de-DE"/>
        </w:rPr>
        <w:t xml:space="preserve"> </w:t>
      </w:r>
      <w:r w:rsidR="00E70EA0">
        <w:rPr>
          <w:rFonts w:ascii="Times New Roman" w:hAnsi="Times New Roman"/>
        </w:rPr>
        <w:t>BUMC</w:t>
      </w:r>
      <w:proofErr w:type="gramEnd"/>
      <w:r w:rsidR="00E70EA0">
        <w:rPr>
          <w:rFonts w:ascii="Times New Roman" w:hAnsi="Times New Roman"/>
        </w:rPr>
        <w:t xml:space="preserve"> and other non-CRC personnel should be listed below in the Non-BU Investigator/study staff section.</w:t>
      </w:r>
    </w:p>
    <w:tbl>
      <w:tblPr>
        <w:tblW w:w="100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0"/>
        <w:gridCol w:w="3330"/>
        <w:gridCol w:w="3690"/>
      </w:tblGrid>
      <w:tr w:rsidR="00E70EA0" w14:paraId="6F74111D" w14:textId="77777777" w:rsidTr="00B27857">
        <w:trPr>
          <w:trHeight w:val="78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10E73" w14:textId="11868273" w:rsidR="00E70EA0" w:rsidRDefault="001E71BD">
            <w:pPr>
              <w:pStyle w:val="Body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9391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EA0" w:rsidRPr="00902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me, Degree, &amp; </w:t>
            </w:r>
            <w:r w:rsidR="001620DB">
              <w:rPr>
                <w:rFonts w:ascii="Times New Roman" w:hAnsi="Times New Roman"/>
                <w:b/>
                <w:bCs/>
                <w:sz w:val="22"/>
                <w:szCs w:val="22"/>
              </w:rPr>
              <w:t>Current BU School/Institute/Departm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4477D" w14:textId="77777777" w:rsidR="00E70EA0" w:rsidRDefault="00E70EA0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2327">
              <w:rPr>
                <w:rFonts w:ascii="Times New Roman" w:hAnsi="Times New Roman"/>
                <w:b/>
                <w:bCs/>
                <w:sz w:val="22"/>
                <w:szCs w:val="22"/>
              </w:rPr>
              <w:t>Study Role</w:t>
            </w:r>
          </w:p>
          <w:p w14:paraId="68376DF5" w14:textId="77777777" w:rsidR="00E70EA0" w:rsidRDefault="00E70EA0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e.g. co-i, research coordinator, RA, etc.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25142" w14:textId="1D167260" w:rsidR="00E70EA0" w:rsidRPr="00F66F64" w:rsidRDefault="00F66F6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6F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man Subjects Training</w:t>
            </w:r>
          </w:p>
        </w:tc>
      </w:tr>
      <w:tr w:rsidR="00E70EA0" w14:paraId="596048EA" w14:textId="77777777" w:rsidTr="00B27857">
        <w:trPr>
          <w:trHeight w:val="7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171F5" w14:textId="77777777" w:rsidR="00E70EA0" w:rsidRDefault="009A69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01123183"/>
                <w:placeholder>
                  <w:docPart w:val="96E6563DDF0248E9A160DF09116909D8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3D978C" w14:textId="77777777" w:rsidR="00E70EA0" w:rsidRDefault="009A69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693828601"/>
                <w:placeholder>
                  <w:docPart w:val="7FE566DF3A794305B0C9167AA21D3AA0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BC400" w14:textId="77777777" w:rsidR="00E70EA0" w:rsidRDefault="009A693C" w:rsidP="00A11AE1">
            <w:pPr>
              <w:pStyle w:val="NoSpacing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eastAsia="Comic Sans MS" w:hAnsi="Times New Roman"/>
                  <w:color w:val="000000"/>
                  <w:sz w:val="22"/>
                </w:rPr>
                <w:id w:val="-5211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A0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eastAsia="Comic Sans MS" w:hAnsi="Times New Roman"/>
                <w:color w:val="000000"/>
                <w:sz w:val="22"/>
              </w:rPr>
              <w:t xml:space="preserve"> </w:t>
            </w:r>
            <w:r w:rsidR="00E70EA0">
              <w:rPr>
                <w:rFonts w:ascii="Times New Roman" w:hAnsi="Times New Roman"/>
                <w:sz w:val="22"/>
              </w:rPr>
              <w:t xml:space="preserve">CITI:    </w:t>
            </w:r>
            <w:sdt>
              <w:sdtPr>
                <w:rPr>
                  <w:rFonts w:ascii="Times New Roman" w:hAnsi="Times New Roman"/>
                  <w:sz w:val="22"/>
                </w:rPr>
                <w:id w:val="-943464146"/>
                <w:placeholder>
                  <w:docPart w:val="178ECD8DCD584CF5AF28E4FC51AA9A73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  <w:p w14:paraId="42CB34A7" w14:textId="77777777" w:rsidR="00E70EA0" w:rsidRDefault="009A693C" w:rsidP="00A11AE1">
            <w:pPr>
              <w:pStyle w:val="NoSpacing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eastAsia="Comic Sans MS" w:hAnsi="Times New Roman"/>
                  <w:color w:val="000000"/>
                  <w:sz w:val="22"/>
                </w:rPr>
                <w:id w:val="-4032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A0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eastAsia="Comic Sans MS" w:hAnsi="Times New Roman"/>
                <w:color w:val="000000"/>
                <w:sz w:val="22"/>
              </w:rPr>
              <w:t xml:space="preserve"> </w:t>
            </w:r>
            <w:r w:rsidR="00E70EA0">
              <w:rPr>
                <w:rFonts w:ascii="Times New Roman" w:hAnsi="Times New Roman"/>
                <w:sz w:val="22"/>
              </w:rPr>
              <w:t>Other*:</w:t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801123894"/>
                <w:placeholder>
                  <w:docPart w:val="296FEB5C269441B7961A58F4D3F90BFE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name and date</w:t>
                </w:r>
              </w:sdtContent>
            </w:sdt>
          </w:p>
          <w:p w14:paraId="08AFBFDD" w14:textId="77777777" w:rsidR="00E70EA0" w:rsidRDefault="009A693C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9079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hAnsi="Times New Roman"/>
                <w:sz w:val="22"/>
              </w:rPr>
              <w:t xml:space="preserve"> GCP**: enter date and provide copy</w:t>
            </w:r>
          </w:p>
        </w:tc>
      </w:tr>
      <w:tr w:rsidR="00E70EA0" w14:paraId="333388D7" w14:textId="77777777" w:rsidTr="00B27857">
        <w:trPr>
          <w:trHeight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A2BB9" w14:textId="77777777" w:rsidR="00E70EA0" w:rsidRDefault="009A69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521672443"/>
                <w:placeholder>
                  <w:docPart w:val="5D7F5E5CB11E4598A0CA484E42B6590C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C3592" w14:textId="77777777" w:rsidR="00E70EA0" w:rsidRDefault="009A69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951775704"/>
                <w:placeholder>
                  <w:docPart w:val="6403BE1E639946ACA1319CF42C9EC1E0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FE1F4" w14:textId="77777777" w:rsidR="00E70EA0" w:rsidRDefault="009A693C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eastAsia="Comic Sans MS" w:hAnsi="Times New Roman"/>
                  <w:color w:val="000000"/>
                  <w:sz w:val="22"/>
                </w:rPr>
                <w:id w:val="6532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A0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eastAsia="Comic Sans MS" w:hAnsi="Times New Roman"/>
                <w:color w:val="000000"/>
                <w:sz w:val="22"/>
              </w:rPr>
              <w:t xml:space="preserve"> </w:t>
            </w:r>
            <w:r w:rsidR="00E70EA0">
              <w:rPr>
                <w:rFonts w:ascii="Times New Roman" w:hAnsi="Times New Roman"/>
                <w:sz w:val="22"/>
              </w:rPr>
              <w:t xml:space="preserve">CITI:    </w:t>
            </w:r>
            <w:sdt>
              <w:sdtPr>
                <w:rPr>
                  <w:rFonts w:ascii="Times New Roman" w:hAnsi="Times New Roman"/>
                  <w:sz w:val="22"/>
                </w:rPr>
                <w:id w:val="-2121295753"/>
                <w:placeholder>
                  <w:docPart w:val="B222799AB2D44FABA02E563644B22000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  <w:p w14:paraId="05FC2529" w14:textId="77777777" w:rsidR="00E70EA0" w:rsidRDefault="009A693C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9153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hAnsi="Times New Roman"/>
                <w:sz w:val="22"/>
              </w:rPr>
              <w:t xml:space="preserve"> Other*:</w:t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-1859036036"/>
                <w:placeholder>
                  <w:docPart w:val="395214B2C9A841DEB24E8B9EE2545120"/>
                </w:placeholder>
                <w:text/>
              </w:sdtPr>
              <w:sdtEndPr/>
              <w:sdtContent>
                <w:r w:rsidR="00E70EA0">
                  <w:rPr>
                    <w:rFonts w:ascii="Times New Roman" w:hAnsi="Times New Roman"/>
                    <w:sz w:val="22"/>
                  </w:rPr>
                  <w:t>enter name and date</w:t>
                </w:r>
              </w:sdtContent>
            </w:sdt>
          </w:p>
          <w:p w14:paraId="352A4F5E" w14:textId="77777777" w:rsidR="00E70EA0" w:rsidRDefault="009A693C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41728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hAnsi="Times New Roman"/>
                <w:sz w:val="22"/>
              </w:rPr>
              <w:t xml:space="preserve"> GCP**: enter date and provide copy</w:t>
            </w:r>
          </w:p>
        </w:tc>
      </w:tr>
    </w:tbl>
    <w:p w14:paraId="5B1562B7" w14:textId="77777777" w:rsidR="00E70EA0" w:rsidRDefault="00E70EA0" w:rsidP="00E70EA0">
      <w:pPr>
        <w:pStyle w:val="NoSpacing"/>
        <w:jc w:val="center"/>
        <w:rPr>
          <w:rFonts w:ascii="Times New Roman" w:hAnsi="Times New Roman"/>
          <w:szCs w:val="20"/>
        </w:rPr>
      </w:pPr>
      <w:bookmarkStart w:id="2" w:name="_Hlk130886480"/>
      <w:r>
        <w:rPr>
          <w:rFonts w:ascii="Times New Roman" w:hAnsi="Times New Roman"/>
          <w:szCs w:val="20"/>
        </w:rPr>
        <w:t>*If CITI was not completed, a copy of the training record must be submitted.</w:t>
      </w:r>
    </w:p>
    <w:p w14:paraId="5E78F2AD" w14:textId="77777777" w:rsidR="00E70EA0" w:rsidRDefault="00E70EA0" w:rsidP="00E70EA0">
      <w:pPr>
        <w:pStyle w:val="NoSpacing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**For NIH-funded clinical trials, Good Clinical Practice (GCP) training is required.</w:t>
      </w:r>
    </w:p>
    <w:p w14:paraId="6102BBC6" w14:textId="77777777" w:rsidR="00E70EA0" w:rsidRDefault="00E70EA0" w:rsidP="00E70EA0">
      <w:pPr>
        <w:ind w:left="360" w:hanging="360"/>
        <w:jc w:val="center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more information on training requirements, please refer to the CRC </w:t>
      </w:r>
      <w:hyperlink r:id="rId8" w:history="1">
        <w:r>
          <w:rPr>
            <w:rStyle w:val="Hyperlink"/>
            <w:rFonts w:ascii="Times New Roman" w:hAnsi="Times New Roman"/>
            <w:szCs w:val="20"/>
          </w:rPr>
          <w:t>Human Subjects Training Policy</w:t>
        </w:r>
      </w:hyperlink>
      <w:r>
        <w:rPr>
          <w:rFonts w:ascii="Times New Roman" w:hAnsi="Times New Roman"/>
          <w:szCs w:val="20"/>
        </w:rPr>
        <w:t>.</w:t>
      </w:r>
      <w:bookmarkEnd w:id="2"/>
    </w:p>
    <w:p w14:paraId="432C0985" w14:textId="6BA7E563" w:rsidR="00244EEF" w:rsidRPr="007F472E" w:rsidRDefault="00244EEF" w:rsidP="00244EEF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n-CRC Investigators and Study Staff</w:t>
      </w:r>
      <w:r w:rsidRPr="007F472E">
        <w:rPr>
          <w:rFonts w:ascii="Times New Roman" w:hAnsi="Times New Roman"/>
          <w:b/>
          <w:sz w:val="24"/>
          <w:szCs w:val="24"/>
        </w:rPr>
        <w:tab/>
      </w:r>
      <w:r w:rsidRPr="007F472E">
        <w:rPr>
          <w:rFonts w:ascii="Times New Roman" w:hAnsi="Times New Roman"/>
          <w:b/>
          <w:sz w:val="24"/>
          <w:szCs w:val="24"/>
        </w:rPr>
        <w:tab/>
      </w:r>
      <w:r w:rsidRPr="007F472E">
        <w:rPr>
          <w:rFonts w:ascii="Times New Roman" w:hAnsi="Times New Roman"/>
          <w:b/>
          <w:sz w:val="24"/>
          <w:szCs w:val="24"/>
        </w:rPr>
        <w:tab/>
      </w:r>
      <w:r w:rsidRPr="007F472E">
        <w:rPr>
          <w:rFonts w:ascii="Times New Roman" w:hAnsi="Times New Roman"/>
          <w:b/>
          <w:sz w:val="24"/>
          <w:szCs w:val="24"/>
        </w:rPr>
        <w:tab/>
      </w:r>
    </w:p>
    <w:p w14:paraId="0B761267" w14:textId="77777777" w:rsidR="00244EEF" w:rsidRPr="00F71E26" w:rsidRDefault="00244EEF" w:rsidP="00244EEF">
      <w:pPr>
        <w:pStyle w:val="NoSpacing"/>
        <w:ind w:left="720" w:hanging="36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t xml:space="preserve">Instructions: </w:t>
      </w:r>
    </w:p>
    <w:p w14:paraId="4BACC026" w14:textId="14FED1BC" w:rsidR="00244EEF" w:rsidRPr="00F71E26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t xml:space="preserve">BUMC and BMC staff are considered </w:t>
      </w:r>
      <w:r w:rsidR="001620DB">
        <w:rPr>
          <w:rFonts w:ascii="Times New Roman" w:hAnsi="Times New Roman"/>
          <w:sz w:val="22"/>
        </w:rPr>
        <w:t>external</w:t>
      </w:r>
      <w:r w:rsidR="001620DB" w:rsidRPr="00F71E26">
        <w:rPr>
          <w:rFonts w:ascii="Times New Roman" w:hAnsi="Times New Roman"/>
          <w:sz w:val="22"/>
        </w:rPr>
        <w:t xml:space="preserve"> </w:t>
      </w:r>
      <w:r w:rsidRPr="00F71E26">
        <w:rPr>
          <w:rFonts w:ascii="Times New Roman" w:hAnsi="Times New Roman"/>
          <w:sz w:val="22"/>
        </w:rPr>
        <w:t>staff and should be listed in this section</w:t>
      </w:r>
      <w:r w:rsidR="00CF7A7C">
        <w:rPr>
          <w:rFonts w:ascii="Times New Roman" w:hAnsi="Times New Roman"/>
          <w:sz w:val="22"/>
        </w:rPr>
        <w:t xml:space="preserve"> (add rows as necessary).</w:t>
      </w:r>
    </w:p>
    <w:p w14:paraId="6898AB93" w14:textId="77777777" w:rsidR="00244EEF" w:rsidRPr="00F71E26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t xml:space="preserve">All the columns in the box below must be completed. </w:t>
      </w:r>
    </w:p>
    <w:p w14:paraId="43FB082F" w14:textId="77777777" w:rsidR="00244EEF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lastRenderedPageBreak/>
        <w:t xml:space="preserve">You must complete the box that follows with a description of the activities for each staff member.  </w:t>
      </w:r>
    </w:p>
    <w:p w14:paraId="3B86007B" w14:textId="77777777" w:rsidR="00CF7A7C" w:rsidRDefault="00CF7A7C" w:rsidP="00D66246">
      <w:pPr>
        <w:pStyle w:val="NoSpacing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9090"/>
      </w:tblGrid>
      <w:tr w:rsidR="00CF7A7C" w14:paraId="11D855A8" w14:textId="77777777" w:rsidTr="00A82C54">
        <w:trPr>
          <w:trHeight w:val="340"/>
        </w:trPr>
        <w:tc>
          <w:tcPr>
            <w:tcW w:w="445" w:type="dxa"/>
          </w:tcPr>
          <w:p w14:paraId="086E2919" w14:textId="77777777" w:rsidR="00CF7A7C" w:rsidRPr="003208EA" w:rsidRDefault="00CF7A7C" w:rsidP="00A82C54">
            <w:pPr>
              <w:spacing w:line="276" w:lineRule="auto"/>
              <w:rPr>
                <w:rFonts w:ascii="Times New Roman" w:hAnsi="Times New Roman"/>
              </w:rPr>
            </w:pPr>
            <w:r w:rsidRPr="003208EA">
              <w:rPr>
                <w:rFonts w:ascii="Times New Roman" w:hAnsi="Times New Roman"/>
              </w:rPr>
              <w:t>1.</w:t>
            </w:r>
          </w:p>
        </w:tc>
        <w:tc>
          <w:tcPr>
            <w:tcW w:w="9090" w:type="dxa"/>
          </w:tcPr>
          <w:p w14:paraId="052B5B88" w14:textId="77777777" w:rsidR="00CF7A7C" w:rsidRPr="0025064B" w:rsidRDefault="00CF7A7C" w:rsidP="00A82C54">
            <w:pPr>
              <w:pStyle w:val="NoSpacing"/>
              <w:ind w:left="250" w:hanging="2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. </w:t>
            </w:r>
            <w:r w:rsidRPr="0025064B">
              <w:rPr>
                <w:rFonts w:ascii="Times New Roman" w:hAnsi="Times New Roman"/>
                <w:b/>
              </w:rPr>
              <w:t xml:space="preserve"> Name, Degrees: </w:t>
            </w:r>
            <w:sdt>
              <w:sdtPr>
                <w:rPr>
                  <w:rFonts w:ascii="Times New Roman" w:hAnsi="Times New Roman"/>
                  <w:b/>
                </w:rPr>
                <w:id w:val="-1758585517"/>
                <w:placeholder>
                  <w:docPart w:val="8798B7C6D973440E9F4306D3FF9AED2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-431811536"/>
                    <w:placeholder>
                      <w:docPart w:val="D827CD27097C4C39B4C7E5AE2605AAA0"/>
                    </w:placeholder>
                    <w:showingPlcHdr/>
                    <w:text/>
                  </w:sdtPr>
                  <w:sdtEndPr/>
                  <w:sdtContent>
                    <w:r w:rsidRPr="0025064B">
                      <w:rPr>
                        <w:rFonts w:ascii="Times New Roman" w:hAnsi="Times New Roman"/>
                        <w:color w:val="BFBFBF" w:themeColor="background1" w:themeShade="BF"/>
                      </w:rPr>
                      <w:t xml:space="preserve"> enter text </w:t>
                    </w:r>
                  </w:sdtContent>
                </w:sdt>
              </w:sdtContent>
            </w:sdt>
          </w:p>
          <w:p w14:paraId="6B6333C4" w14:textId="77777777" w:rsidR="00CF7A7C" w:rsidRPr="0025064B" w:rsidRDefault="00CF7A7C" w:rsidP="00CF7A7C">
            <w:pPr>
              <w:pStyle w:val="ListParagraph"/>
              <w:numPr>
                <w:ilvl w:val="0"/>
                <w:numId w:val="7"/>
              </w:numPr>
              <w:spacing w:after="160"/>
              <w:ind w:left="250" w:hanging="270"/>
              <w:rPr>
                <w:rFonts w:ascii="Times New Roman" w:hAnsi="Times New Roman"/>
                <w:b/>
              </w:rPr>
            </w:pPr>
            <w:r w:rsidRPr="0025064B">
              <w:rPr>
                <w:rFonts w:ascii="Times New Roman" w:hAnsi="Times New Roman"/>
                <w:b/>
              </w:rPr>
              <w:t xml:space="preserve">Study Role:       </w:t>
            </w:r>
            <w:sdt>
              <w:sdtPr>
                <w:rPr>
                  <w:rFonts w:ascii="Times New Roman" w:hAnsi="Times New Roman"/>
                  <w:color w:val="BFBFBF" w:themeColor="background1" w:themeShade="BF"/>
                </w:rPr>
                <w:id w:val="1035548531"/>
                <w:placeholder>
                  <w:docPart w:val="27B12869215D45EA997FCAE6546D84F3"/>
                </w:placeholder>
                <w:showingPlcHdr/>
                <w:dropDownList>
                  <w:listItem w:value="Choose an item."/>
                  <w:listItem w:displayText="Principal Investigator" w:value="Principal Investigator"/>
                  <w:listItem w:displayText="Co-Investigator" w:value="Co-Investigator"/>
                  <w:listItem w:displayText="Faculty Advisor" w:value="Faculty Advisor"/>
                  <w:listItem w:displayText="Study Coordinator" w:value="Study Coordinator"/>
                  <w:listItem w:displayText="Research Assistant" w:value="Research Assistant"/>
                  <w:listItem w:displayText="Other" w:value="Other"/>
                </w:dropDownList>
              </w:sdtPr>
              <w:sdtEndPr>
                <w:rPr>
                  <w:color w:val="auto"/>
                </w:rPr>
              </w:sdtEndPr>
              <w:sdtContent>
                <w:r w:rsidRPr="0025064B">
                  <w:rPr>
                    <w:rStyle w:val="PlaceholderText"/>
                    <w:rFonts w:ascii="Times New Roman" w:hAnsi="Times New Roman"/>
                    <w:color w:val="BFBFBF" w:themeColor="background1" w:themeShade="BF"/>
                  </w:rPr>
                  <w:t>Choose an item.</w:t>
                </w:r>
              </w:sdtContent>
            </w:sdt>
          </w:p>
          <w:p w14:paraId="57C5CB5B" w14:textId="77777777" w:rsidR="00CF7A7C" w:rsidRPr="0025064B" w:rsidRDefault="00CF7A7C" w:rsidP="00CF7A7C">
            <w:pPr>
              <w:pStyle w:val="ListParagraph"/>
              <w:numPr>
                <w:ilvl w:val="0"/>
                <w:numId w:val="7"/>
              </w:numPr>
              <w:ind w:left="250" w:hanging="270"/>
              <w:rPr>
                <w:rFonts w:ascii="Times New Roman" w:hAnsi="Times New Roman"/>
                <w:b/>
              </w:rPr>
            </w:pPr>
            <w:r w:rsidRPr="0025064B">
              <w:rPr>
                <w:rFonts w:ascii="Times New Roman" w:hAnsi="Times New Roman"/>
                <w:b/>
              </w:rPr>
              <w:t xml:space="preserve">Institutional Affiliation: </w:t>
            </w:r>
            <w:sdt>
              <w:sdtPr>
                <w:rPr>
                  <w:rFonts w:ascii="Times New Roman" w:hAnsi="Times New Roman"/>
                  <w:b/>
                </w:rPr>
                <w:id w:val="-1993326002"/>
                <w:placeholder>
                  <w:docPart w:val="CA678C02B9EF45FAA5CDAF9CC6EAB51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849840108"/>
                    <w:placeholder>
                      <w:docPart w:val="5F67A57D54E242AFA3CF7EFDC6F21C82"/>
                    </w:placeholder>
                    <w:showingPlcHdr/>
                    <w:text/>
                  </w:sdtPr>
                  <w:sdtEndPr/>
                  <w:sdtContent>
                    <w:r w:rsidRPr="0025064B">
                      <w:rPr>
                        <w:rFonts w:ascii="Times New Roman" w:hAnsi="Times New Roman"/>
                      </w:rPr>
                      <w:t xml:space="preserve"> </w:t>
                    </w:r>
                    <w:r w:rsidRPr="0025064B">
                      <w:rPr>
                        <w:rFonts w:ascii="Times New Roman" w:hAnsi="Times New Roman"/>
                        <w:color w:val="A6A6A6" w:themeColor="background1" w:themeShade="A6"/>
                      </w:rPr>
                      <w:t xml:space="preserve">enter text </w:t>
                    </w:r>
                  </w:sdtContent>
                </w:sdt>
              </w:sdtContent>
            </w:sdt>
          </w:p>
          <w:p w14:paraId="5A17444A" w14:textId="77777777" w:rsidR="00CF7A7C" w:rsidRPr="0025064B" w:rsidRDefault="00CF7A7C" w:rsidP="00CF7A7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0" w:hanging="270"/>
              <w:rPr>
                <w:rFonts w:ascii="Times New Roman" w:hAnsi="Times New Roman"/>
                <w:b/>
              </w:rPr>
            </w:pPr>
            <w:r w:rsidRPr="0025064B">
              <w:rPr>
                <w:rFonts w:ascii="Times New Roman" w:hAnsi="Times New Roman"/>
                <w:b/>
              </w:rPr>
              <w:t xml:space="preserve">Is the Institution named above </w:t>
            </w:r>
            <w:hyperlink r:id="rId9" w:history="1">
              <w:r w:rsidRPr="0025064B">
                <w:rPr>
                  <w:rStyle w:val="Hyperlink"/>
                  <w:rFonts w:ascii="Times New Roman" w:hAnsi="Times New Roman"/>
                  <w:b/>
                </w:rPr>
                <w:t>Engaged in Research</w:t>
              </w:r>
            </w:hyperlink>
            <w:r w:rsidRPr="0025064B">
              <w:rPr>
                <w:rFonts w:ascii="Times New Roman" w:hAnsi="Times New Roman"/>
              </w:rPr>
              <w:t>**</w:t>
            </w:r>
            <w:r w:rsidRPr="0025064B">
              <w:rPr>
                <w:rFonts w:ascii="Times New Roman" w:hAnsi="Times New Roman"/>
                <w:b/>
              </w:rPr>
              <w:t xml:space="preserve">?  </w:t>
            </w:r>
            <w:sdt>
              <w:sdtPr>
                <w:rPr>
                  <w:rFonts w:ascii="Times New Roman" w:eastAsia="MS Gothic" w:hAnsi="Times New Roman"/>
                </w:rPr>
                <w:id w:val="-2346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5064B">
              <w:rPr>
                <w:rFonts w:ascii="Times New Roman" w:hAnsi="Times New Roman"/>
              </w:rPr>
              <w:t xml:space="preserve">Yes </w:t>
            </w:r>
            <w:sdt>
              <w:sdtPr>
                <w:rPr>
                  <w:rFonts w:ascii="Times New Roman" w:eastAsia="MS Gothic" w:hAnsi="Times New Roman"/>
                </w:rPr>
                <w:id w:val="-2055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5064B">
              <w:rPr>
                <w:rFonts w:ascii="Times New Roman" w:hAnsi="Times New Roman"/>
              </w:rPr>
              <w:t xml:space="preserve">No </w:t>
            </w:r>
          </w:p>
          <w:p w14:paraId="49A3A9BE" w14:textId="77777777" w:rsidR="00CF7A7C" w:rsidRPr="0025064B" w:rsidRDefault="00CF7A7C" w:rsidP="00A82C54">
            <w:pPr>
              <w:pStyle w:val="ListParagraph"/>
              <w:spacing w:line="276" w:lineRule="auto"/>
              <w:ind w:left="250"/>
              <w:rPr>
                <w:rFonts w:ascii="Times New Roman" w:hAnsi="Times New Roman"/>
              </w:rPr>
            </w:pPr>
            <w:r w:rsidRPr="0025064B">
              <w:rPr>
                <w:rFonts w:ascii="Times New Roman" w:hAnsi="Times New Roman"/>
                <w:b/>
              </w:rPr>
              <w:t xml:space="preserve">If no, </w:t>
            </w:r>
            <w:r w:rsidRPr="0025064B">
              <w:rPr>
                <w:rFonts w:ascii="Times New Roman" w:hAnsi="Times New Roman"/>
              </w:rPr>
              <w:t>explain the connection of this person to the research</w:t>
            </w:r>
            <w:r w:rsidRPr="0025064B">
              <w:rPr>
                <w:rFonts w:ascii="Times New Roman" w:hAnsi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1988660006"/>
                <w:placeholder>
                  <w:docPart w:val="6E8DD14A0C7347D29E680D9E52AFDA7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-1877453520"/>
                    <w:placeholder>
                      <w:docPart w:val="564103F5B9A54F6FBCEF570F4A51A152"/>
                    </w:placeholder>
                    <w:showingPlcHdr/>
                    <w:text/>
                  </w:sdtPr>
                  <w:sdtEndPr/>
                  <w:sdtContent>
                    <w:r w:rsidRPr="0025064B">
                      <w:rPr>
                        <w:rFonts w:ascii="Times New Roman" w:hAnsi="Times New Roman"/>
                      </w:rPr>
                      <w:t xml:space="preserve"> </w:t>
                    </w:r>
                    <w:r w:rsidRPr="0025064B">
                      <w:rPr>
                        <w:rFonts w:ascii="Times New Roman" w:hAnsi="Times New Roman"/>
                        <w:color w:val="A6A6A6" w:themeColor="background1" w:themeShade="A6"/>
                      </w:rPr>
                      <w:t xml:space="preserve">enter text </w:t>
                    </w:r>
                  </w:sdtContent>
                </w:sdt>
              </w:sdtContent>
            </w:sdt>
          </w:p>
          <w:p w14:paraId="26B3B637" w14:textId="77777777" w:rsidR="00CF7A7C" w:rsidRPr="0025064B" w:rsidRDefault="00CF7A7C" w:rsidP="00A82C54">
            <w:pPr>
              <w:pStyle w:val="ListParagraph"/>
              <w:spacing w:line="276" w:lineRule="auto"/>
              <w:ind w:left="250"/>
              <w:rPr>
                <w:rFonts w:ascii="Times New Roman" w:hAnsi="Times New Roman"/>
                <w:b/>
              </w:rPr>
            </w:pPr>
            <w:r w:rsidRPr="0025064B">
              <w:rPr>
                <w:rFonts w:ascii="Times New Roman" w:hAnsi="Times New Roman"/>
                <w:b/>
              </w:rPr>
              <w:t xml:space="preserve">If yes, </w:t>
            </w:r>
            <w:r w:rsidRPr="0025064B">
              <w:rPr>
                <w:rFonts w:ascii="Times New Roman" w:hAnsi="Times New Roman"/>
                <w:bCs/>
                <w:i/>
                <w:iCs/>
              </w:rPr>
              <w:t>mark all that apply</w:t>
            </w:r>
          </w:p>
          <w:p w14:paraId="57622DCD" w14:textId="77777777" w:rsidR="00CF7A7C" w:rsidRPr="0025064B" w:rsidRDefault="009A693C" w:rsidP="00A82C54">
            <w:pPr>
              <w:pStyle w:val="ListParagraph"/>
              <w:spacing w:line="276" w:lineRule="auto"/>
              <w:ind w:left="25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eastAsia="MS Gothic" w:hAnsi="Times New Roman"/>
                </w:rPr>
                <w:id w:val="-6252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A7C" w:rsidRPr="0025064B">
              <w:rPr>
                <w:rFonts w:ascii="Times New Roman" w:hAnsi="Times New Roman"/>
                <w:bCs/>
              </w:rPr>
              <w:t xml:space="preserve"> IRB approval is being obtained from the home institution </w:t>
            </w:r>
          </w:p>
          <w:p w14:paraId="6C83F8CC" w14:textId="77777777" w:rsidR="00CF7A7C" w:rsidRPr="0025064B" w:rsidRDefault="009A693C" w:rsidP="00A82C54">
            <w:pPr>
              <w:pStyle w:val="ListParagraph"/>
              <w:spacing w:line="276" w:lineRule="auto"/>
              <w:ind w:left="250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eastAsia="MS Gothic" w:hAnsi="Times New Roman"/>
                </w:rPr>
                <w:id w:val="31908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A7C" w:rsidRPr="0025064B">
              <w:rPr>
                <w:rFonts w:ascii="Times New Roman" w:hAnsi="Times New Roman"/>
                <w:bCs/>
              </w:rPr>
              <w:t xml:space="preserve"> Request for BU CRC IRB to cover this individual’s involvement in this research</w:t>
            </w:r>
            <w:r w:rsidR="00CF7A7C" w:rsidRPr="0025064B">
              <w:rPr>
                <w:rFonts w:ascii="Times New Roman" w:hAnsi="Times New Roman"/>
              </w:rPr>
              <w:t xml:space="preserve"> </w:t>
            </w:r>
          </w:p>
          <w:p w14:paraId="1DEC9675" w14:textId="77777777" w:rsidR="00CF7A7C" w:rsidRPr="0025064B" w:rsidRDefault="009A693C" w:rsidP="00A82C54">
            <w:pPr>
              <w:pStyle w:val="ListParagraph"/>
              <w:spacing w:line="276" w:lineRule="auto"/>
              <w:ind w:left="250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eastAsia="MS Gothic" w:hAnsi="Times New Roman"/>
                </w:rPr>
                <w:id w:val="-9392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A7C" w:rsidRPr="0025064B">
              <w:rPr>
                <w:rFonts w:ascii="Times New Roman" w:hAnsi="Times New Roman"/>
                <w:bCs/>
              </w:rPr>
              <w:t xml:space="preserve"> Request a </w:t>
            </w:r>
            <w:hyperlink r:id="rId10" w:tgtFrame="_blank" w:history="1">
              <w:r w:rsidR="00CF7A7C" w:rsidRPr="0025064B">
                <w:rPr>
                  <w:rStyle w:val="Hyperlink"/>
                  <w:rFonts w:ascii="Times New Roman" w:hAnsi="Times New Roman"/>
                  <w:bCs/>
                </w:rPr>
                <w:t>Reliance Agreement</w:t>
              </w:r>
            </w:hyperlink>
            <w:r w:rsidR="00CF7A7C" w:rsidRPr="0025064B">
              <w:rPr>
                <w:rFonts w:ascii="Times New Roman" w:hAnsi="Times New Roman"/>
                <w:bCs/>
              </w:rPr>
              <w:t xml:space="preserve"> between the BU CRC IRB and the home institution</w:t>
            </w:r>
          </w:p>
          <w:p w14:paraId="1854D329" w14:textId="77777777" w:rsidR="00CF7A7C" w:rsidRPr="0025064B" w:rsidRDefault="00CF7A7C" w:rsidP="00CF7A7C">
            <w:pPr>
              <w:pStyle w:val="ListParagraph"/>
              <w:numPr>
                <w:ilvl w:val="0"/>
                <w:numId w:val="7"/>
              </w:numPr>
              <w:ind w:left="256" w:hanging="270"/>
              <w:rPr>
                <w:rFonts w:ascii="Times New Roman" w:hAnsi="Times New Roman"/>
                <w:b/>
              </w:rPr>
            </w:pPr>
            <w:r w:rsidRPr="0025064B">
              <w:rPr>
                <w:rFonts w:ascii="Times New Roman" w:hAnsi="Times New Roman"/>
                <w:b/>
              </w:rPr>
              <w:t xml:space="preserve">Study Activities: </w:t>
            </w:r>
            <w:r w:rsidRPr="0025064B">
              <w:rPr>
                <w:rFonts w:ascii="Times New Roman" w:hAnsi="Times New Roman"/>
                <w:bCs/>
                <w:i/>
                <w:iCs/>
              </w:rPr>
              <w:t>mark all that apply</w:t>
            </w:r>
          </w:p>
          <w:p w14:paraId="09357868" w14:textId="77777777" w:rsidR="00CF7A7C" w:rsidRPr="0025064B" w:rsidRDefault="009A693C" w:rsidP="00A82C54">
            <w:pPr>
              <w:pStyle w:val="NoSpacing"/>
              <w:ind w:left="520" w:hanging="27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-18584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A7C" w:rsidRPr="0025064B">
              <w:rPr>
                <w:rFonts w:ascii="Times New Roman" w:hAnsi="Times New Roman"/>
              </w:rPr>
              <w:t xml:space="preserve"> Interaction or intervention with participants </w:t>
            </w:r>
          </w:p>
          <w:p w14:paraId="6358DD36" w14:textId="77777777" w:rsidR="00CF7A7C" w:rsidRPr="0025064B" w:rsidRDefault="009A693C" w:rsidP="00A82C54">
            <w:pPr>
              <w:pStyle w:val="NoSpacing"/>
              <w:ind w:left="520" w:hanging="27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-10289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A7C" w:rsidRPr="0025064B">
              <w:rPr>
                <w:rFonts w:ascii="Times New Roman" w:hAnsi="Times New Roman"/>
              </w:rPr>
              <w:t xml:space="preserve"> Access to identifiable data or specimens </w:t>
            </w:r>
          </w:p>
          <w:p w14:paraId="632B39A1" w14:textId="77777777" w:rsidR="00CF7A7C" w:rsidRPr="0025064B" w:rsidRDefault="009A693C" w:rsidP="00A82C54">
            <w:pPr>
              <w:pStyle w:val="NoSpacing"/>
              <w:ind w:left="520" w:hanging="27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-21165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A7C" w:rsidRPr="0025064B">
              <w:rPr>
                <w:rFonts w:ascii="Times New Roman" w:hAnsi="Times New Roman"/>
              </w:rPr>
              <w:t xml:space="preserve"> Obtaining informed consent of participants</w:t>
            </w:r>
          </w:p>
          <w:p w14:paraId="0C4ECD9A" w14:textId="77777777" w:rsidR="00CF7A7C" w:rsidRPr="0025064B" w:rsidRDefault="009A693C" w:rsidP="00A82C54">
            <w:pPr>
              <w:pStyle w:val="NoSpacing"/>
              <w:ind w:left="520" w:hanging="27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-6384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A7C" w:rsidRPr="0025064B">
              <w:rPr>
                <w:rFonts w:ascii="Times New Roman" w:hAnsi="Times New Roman"/>
              </w:rPr>
              <w:t xml:space="preserve"> Other; describe: </w:t>
            </w:r>
            <w:sdt>
              <w:sdtPr>
                <w:rPr>
                  <w:rFonts w:ascii="Times New Roman" w:hAnsi="Times New Roman"/>
                </w:rPr>
                <w:id w:val="1330562628"/>
                <w:placeholder>
                  <w:docPart w:val="D9596815E6294FDB890A1463E5BFCEE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1757099944"/>
                    <w:placeholder>
                      <w:docPart w:val="07F4C0B6CD084C25939D6EDAFD8FB651"/>
                    </w:placeholder>
                    <w:showingPlcHdr/>
                    <w:text/>
                  </w:sdtPr>
                  <w:sdtEndPr/>
                  <w:sdtContent>
                    <w:r w:rsidR="00CF7A7C" w:rsidRPr="0025064B">
                      <w:rPr>
                        <w:rFonts w:ascii="Times New Roman" w:hAnsi="Times New Roman"/>
                      </w:rPr>
                      <w:t xml:space="preserve"> </w:t>
                    </w:r>
                    <w:r w:rsidR="00CF7A7C" w:rsidRPr="0025064B">
                      <w:rPr>
                        <w:rFonts w:ascii="Times New Roman" w:hAnsi="Times New Roman"/>
                        <w:color w:val="A6A6A6" w:themeColor="background1" w:themeShade="A6"/>
                      </w:rPr>
                      <w:t xml:space="preserve">enter text </w:t>
                    </w:r>
                  </w:sdtContent>
                </w:sdt>
              </w:sdtContent>
            </w:sdt>
          </w:p>
          <w:p w14:paraId="463246F1" w14:textId="77777777" w:rsidR="00CF7A7C" w:rsidRPr="004C2082" w:rsidRDefault="009A693C" w:rsidP="00CF7A7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0" w:hanging="270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eastAsia="MS Gothic" w:hAnsi="Times New Roman"/>
                  <w:b/>
                </w:rPr>
                <w:id w:val="-87369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7C" w:rsidRPr="002506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F7A7C" w:rsidRPr="0025064B">
              <w:rPr>
                <w:rFonts w:ascii="Times New Roman" w:eastAsia="MS Gothic" w:hAnsi="Times New Roman"/>
                <w:bCs/>
              </w:rPr>
              <w:t xml:space="preserve"> CITI or other human </w:t>
            </w:r>
            <w:proofErr w:type="gramStart"/>
            <w:r w:rsidR="00CF7A7C" w:rsidRPr="0025064B">
              <w:rPr>
                <w:rFonts w:ascii="Times New Roman" w:eastAsia="MS Gothic" w:hAnsi="Times New Roman"/>
                <w:bCs/>
              </w:rPr>
              <w:t>subjects</w:t>
            </w:r>
            <w:proofErr w:type="gramEnd"/>
            <w:r w:rsidR="00CF7A7C" w:rsidRPr="0025064B">
              <w:rPr>
                <w:rFonts w:ascii="Times New Roman" w:eastAsia="MS Gothic" w:hAnsi="Times New Roman"/>
                <w:bCs/>
              </w:rPr>
              <w:t xml:space="preserve"> protection training is attached</w:t>
            </w:r>
          </w:p>
        </w:tc>
      </w:tr>
    </w:tbl>
    <w:p w14:paraId="4E8A21C1" w14:textId="77777777" w:rsidR="00CF7A7C" w:rsidRPr="0025064B" w:rsidRDefault="00CF7A7C" w:rsidP="00CF7A7C">
      <w:pPr>
        <w:spacing w:after="0" w:line="240" w:lineRule="auto"/>
        <w:ind w:right="-720"/>
        <w:rPr>
          <w:rFonts w:ascii="Times New Roman" w:hAnsi="Times New Roman"/>
          <w:b/>
        </w:rPr>
      </w:pPr>
      <w:r w:rsidRPr="0025064B">
        <w:rPr>
          <w:rFonts w:ascii="Times New Roman" w:hAnsi="Times New Roman"/>
          <w:bCs/>
        </w:rPr>
        <w:t xml:space="preserve">*Find guidance for adding external investigators on our website </w:t>
      </w:r>
      <w:hyperlink r:id="rId11" w:tgtFrame="_blank" w:history="1">
        <w:r w:rsidRPr="0025064B">
          <w:rPr>
            <w:rStyle w:val="Hyperlink"/>
            <w:rFonts w:ascii="Times New Roman" w:hAnsi="Times New Roman"/>
            <w:bCs/>
          </w:rPr>
          <w:t>here</w:t>
        </w:r>
      </w:hyperlink>
      <w:r w:rsidRPr="0025064B">
        <w:rPr>
          <w:rFonts w:ascii="Times New Roman" w:hAnsi="Times New Roman"/>
          <w:bCs/>
        </w:rPr>
        <w:t>.</w:t>
      </w:r>
    </w:p>
    <w:p w14:paraId="243DD8D5" w14:textId="77777777" w:rsidR="00CF7A7C" w:rsidRDefault="00CF7A7C" w:rsidP="00CF7A7C">
      <w:pPr>
        <w:pStyle w:val="NoSpacing"/>
        <w:jc w:val="both"/>
        <w:rPr>
          <w:rFonts w:ascii="Times New Roman" w:hAnsi="Times New Roman"/>
          <w:bCs/>
        </w:rPr>
      </w:pPr>
      <w:r w:rsidRPr="0025064B">
        <w:rPr>
          <w:rFonts w:ascii="Times New Roman" w:hAnsi="Times New Roman"/>
          <w:bCs/>
        </w:rPr>
        <w:t xml:space="preserve">**If you are unsure, complete the </w:t>
      </w:r>
      <w:hyperlink r:id="rId12" w:anchor="reliance-agreements-for-multisite-studies" w:history="1">
        <w:r w:rsidRPr="0025064B">
          <w:rPr>
            <w:rStyle w:val="Hyperlink"/>
            <w:rFonts w:ascii="Times New Roman" w:hAnsi="Times New Roman"/>
            <w:bCs/>
          </w:rPr>
          <w:t>Engagement Checklist</w:t>
        </w:r>
      </w:hyperlink>
      <w:r w:rsidRPr="0025064B">
        <w:rPr>
          <w:rFonts w:ascii="Times New Roman" w:hAnsi="Times New Roman"/>
          <w:bCs/>
        </w:rPr>
        <w:t xml:space="preserve"> on our website and then answer this question.</w:t>
      </w:r>
    </w:p>
    <w:p w14:paraId="377881F6" w14:textId="4E371BF7" w:rsidR="00244EEF" w:rsidRPr="00D66246" w:rsidRDefault="00BD3A8C" w:rsidP="00D66246">
      <w:pPr>
        <w:pStyle w:val="NoSpacing"/>
        <w:jc w:val="both"/>
        <w:rPr>
          <w:rFonts w:ascii="Times New Roman" w:hAnsi="Times New Roman"/>
          <w:szCs w:val="20"/>
        </w:rPr>
      </w:pPr>
      <w:r w:rsidRPr="00D66246">
        <w:rPr>
          <w:rFonts w:ascii="Times New Roman" w:hAnsi="Times New Roman"/>
          <w:szCs w:val="20"/>
        </w:rPr>
        <w:t>*</w:t>
      </w:r>
      <w:r w:rsidR="00CF7A7C">
        <w:rPr>
          <w:rFonts w:ascii="Times New Roman" w:hAnsi="Times New Roman"/>
          <w:szCs w:val="20"/>
        </w:rPr>
        <w:t>**</w:t>
      </w:r>
      <w:r w:rsidR="00427E61" w:rsidRPr="00D66246">
        <w:rPr>
          <w:rFonts w:ascii="Times New Roman" w:hAnsi="Times New Roman"/>
          <w:szCs w:val="20"/>
        </w:rPr>
        <w:t xml:space="preserve">If individuals are participating in study activities that go beyond recruitment (for example, provide consent, collect study data etc.), </w:t>
      </w:r>
      <w:r w:rsidR="009C6D2C">
        <w:rPr>
          <w:rFonts w:ascii="Times New Roman" w:hAnsi="Times New Roman"/>
          <w:szCs w:val="20"/>
        </w:rPr>
        <w:t>t</w:t>
      </w:r>
      <w:r w:rsidR="00806371" w:rsidRPr="00D66246">
        <w:rPr>
          <w:rFonts w:ascii="Times New Roman" w:hAnsi="Times New Roman"/>
          <w:szCs w:val="20"/>
        </w:rPr>
        <w:t xml:space="preserve">his may require executing a </w:t>
      </w:r>
      <w:hyperlink r:id="rId13" w:tgtFrame="_blank" w:history="1">
        <w:r w:rsidR="00806371" w:rsidRPr="00D66246">
          <w:rPr>
            <w:rStyle w:val="Hyperlink"/>
            <w:rFonts w:ascii="Times New Roman" w:hAnsi="Times New Roman"/>
            <w:szCs w:val="20"/>
          </w:rPr>
          <w:t>Reliance Agreement</w:t>
        </w:r>
      </w:hyperlink>
      <w:r w:rsidR="00806371" w:rsidRPr="00D66246">
        <w:rPr>
          <w:rFonts w:ascii="Times New Roman" w:hAnsi="Times New Roman"/>
          <w:szCs w:val="20"/>
        </w:rPr>
        <w:t xml:space="preserve">, </w:t>
      </w:r>
      <w:hyperlink r:id="rId14" w:tgtFrame="_blank" w:history="1">
        <w:r w:rsidR="00806371" w:rsidRPr="00D66246">
          <w:rPr>
            <w:rStyle w:val="Hyperlink"/>
            <w:rFonts w:ascii="Times New Roman" w:hAnsi="Times New Roman"/>
            <w:szCs w:val="20"/>
          </w:rPr>
          <w:t>Individual Investigator Agreement</w:t>
        </w:r>
      </w:hyperlink>
      <w:r w:rsidR="00806371" w:rsidRPr="00D66246">
        <w:rPr>
          <w:rFonts w:ascii="Times New Roman" w:hAnsi="Times New Roman"/>
          <w:szCs w:val="20"/>
        </w:rPr>
        <w:t xml:space="preserve"> or an Organizational Agreement</w:t>
      </w:r>
      <w:r w:rsidR="00427E61" w:rsidRPr="00D66246">
        <w:rPr>
          <w:rFonts w:ascii="Times New Roman" w:hAnsi="Times New Roman"/>
          <w:szCs w:val="20"/>
        </w:rPr>
        <w:t xml:space="preserve"> may be needed</w:t>
      </w:r>
      <w:r w:rsidR="00806371" w:rsidRPr="00D66246">
        <w:rPr>
          <w:rFonts w:ascii="Times New Roman" w:hAnsi="Times New Roman"/>
          <w:szCs w:val="20"/>
        </w:rPr>
        <w:t>. The IRB will reach out with additional questions as needed.</w:t>
      </w:r>
    </w:p>
    <w:p w14:paraId="29F7A596" w14:textId="77777777" w:rsidR="00806371" w:rsidRDefault="00806371" w:rsidP="00D6624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7E48F9BF" w14:textId="7FC90481" w:rsidR="009C6D2C" w:rsidRDefault="00244EEF" w:rsidP="00244EEF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a. I</w:t>
      </w:r>
      <w:r w:rsidRPr="00430980">
        <w:rPr>
          <w:rFonts w:ascii="Times New Roman" w:hAnsi="Times New Roman"/>
          <w:b/>
          <w:sz w:val="24"/>
          <w:szCs w:val="24"/>
        </w:rPr>
        <w:t xml:space="preserve">nclude a summary </w:t>
      </w:r>
      <w:r>
        <w:rPr>
          <w:rFonts w:ascii="Times New Roman" w:hAnsi="Times New Roman"/>
          <w:b/>
          <w:sz w:val="24"/>
          <w:szCs w:val="24"/>
        </w:rPr>
        <w:t>of research activities to be conducted by each non-BU staff person listed above</w:t>
      </w:r>
      <w:r w:rsidR="009C6D2C">
        <w:rPr>
          <w:rFonts w:ascii="Times New Roman" w:hAnsi="Times New Roman"/>
          <w:b/>
          <w:sz w:val="24"/>
          <w:szCs w:val="24"/>
        </w:rPr>
        <w:t>.</w:t>
      </w:r>
      <w:r w:rsidR="0094624C">
        <w:rPr>
          <w:rFonts w:ascii="Times New Roman" w:hAnsi="Times New Roman"/>
          <w:b/>
          <w:sz w:val="24"/>
          <w:szCs w:val="24"/>
        </w:rPr>
        <w:t xml:space="preserve"> </w:t>
      </w:r>
      <w:r w:rsidR="00427E61">
        <w:rPr>
          <w:rFonts w:ascii="Times New Roman" w:hAnsi="Times New Roman"/>
          <w:b/>
          <w:sz w:val="24"/>
          <w:szCs w:val="24"/>
        </w:rPr>
        <w:t>Please be</w:t>
      </w:r>
      <w:r w:rsidR="009C6D2C">
        <w:rPr>
          <w:rFonts w:ascii="Times New Roman" w:hAnsi="Times New Roman"/>
          <w:b/>
          <w:sz w:val="24"/>
          <w:szCs w:val="24"/>
        </w:rPr>
        <w:t xml:space="preserve"> </w:t>
      </w:r>
      <w:r w:rsidR="0094624C">
        <w:rPr>
          <w:rFonts w:ascii="Times New Roman" w:hAnsi="Times New Roman"/>
          <w:b/>
          <w:sz w:val="24"/>
          <w:szCs w:val="24"/>
        </w:rPr>
        <w:t xml:space="preserve">sure the </w:t>
      </w:r>
      <w:r w:rsidR="00427E61">
        <w:rPr>
          <w:rFonts w:ascii="Times New Roman" w:hAnsi="Times New Roman"/>
          <w:b/>
          <w:sz w:val="24"/>
          <w:szCs w:val="24"/>
        </w:rPr>
        <w:t>summary noted below is consistent with the completed</w:t>
      </w:r>
      <w:r w:rsidR="0094624C">
        <w:rPr>
          <w:rFonts w:ascii="Times New Roman" w:hAnsi="Times New Roman"/>
          <w:b/>
          <w:sz w:val="24"/>
          <w:szCs w:val="24"/>
        </w:rPr>
        <w:t xml:space="preserve"> check boxes </w:t>
      </w:r>
      <w:r w:rsidR="00427E61">
        <w:rPr>
          <w:rFonts w:ascii="Times New Roman" w:hAnsi="Times New Roman"/>
          <w:b/>
          <w:sz w:val="24"/>
          <w:szCs w:val="24"/>
        </w:rPr>
        <w:t>in Section 2 of this form.</w:t>
      </w:r>
    </w:p>
    <w:p w14:paraId="1D7E7C8E" w14:textId="77777777" w:rsidR="009C6D2C" w:rsidRDefault="009C6D2C" w:rsidP="00244EEF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407386D5" w14:textId="3F2BDC08" w:rsidR="00244EEF" w:rsidRPr="00430980" w:rsidRDefault="009C6D2C" w:rsidP="00244EEF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6A6A6"/>
          <w:sz w:val="24"/>
          <w:szCs w:val="24"/>
          <w:u w:color="A6A6A6"/>
        </w:rPr>
        <w:tab/>
      </w:r>
      <w:r w:rsidR="00244EEF">
        <w:rPr>
          <w:rFonts w:ascii="Times New Roman" w:hAnsi="Times New Roman"/>
          <w:color w:val="A6A6A6"/>
          <w:sz w:val="24"/>
          <w:szCs w:val="24"/>
          <w:u w:color="A6A6A6"/>
        </w:rPr>
        <w:t>enter text</w:t>
      </w:r>
    </w:p>
    <w:p w14:paraId="2B0869DA" w14:textId="6E653676" w:rsidR="00244EEF" w:rsidRDefault="00244EEF" w:rsidP="00CC5793">
      <w:pPr>
        <w:pStyle w:val="NoSpacing"/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1E05FAF" w14:textId="5DBECCA9" w:rsidR="008135C2" w:rsidRPr="00626755" w:rsidRDefault="008135C2" w:rsidP="008135C2">
      <w:pPr>
        <w:rPr>
          <w:rFonts w:ascii="Times New Roman" w:hAnsi="Times New Roman"/>
          <w:b/>
          <w:sz w:val="24"/>
          <w:szCs w:val="24"/>
          <w:u w:val="single"/>
        </w:rPr>
      </w:pPr>
      <w:r w:rsidRPr="00626755">
        <w:rPr>
          <w:rFonts w:ascii="Times New Roman" w:hAnsi="Times New Roman"/>
          <w:b/>
          <w:sz w:val="24"/>
          <w:szCs w:val="24"/>
          <w:u w:val="single"/>
        </w:rPr>
        <w:t xml:space="preserve">SECTION C: </w:t>
      </w:r>
      <w:r w:rsidR="00626755" w:rsidRPr="00626755">
        <w:rPr>
          <w:rFonts w:ascii="Times New Roman" w:hAnsi="Times New Roman"/>
          <w:b/>
          <w:sz w:val="24"/>
          <w:szCs w:val="24"/>
          <w:u w:val="single"/>
        </w:rPr>
        <w:t>Remove Study Staff</w:t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755" w:rsidRPr="00626755">
        <w:rPr>
          <w:rFonts w:ascii="Times New Roman" w:hAnsi="Times New Roman"/>
          <w:sz w:val="24"/>
          <w:szCs w:val="24"/>
        </w:rPr>
        <w:instrText xml:space="preserve"> FORMCHECKBOX </w:instrText>
      </w:r>
      <w:r w:rsidR="00626755" w:rsidRPr="00626755">
        <w:rPr>
          <w:rFonts w:ascii="Times New Roman" w:hAnsi="Times New Roman"/>
          <w:sz w:val="24"/>
          <w:szCs w:val="24"/>
        </w:rPr>
      </w:r>
      <w:r w:rsidR="00626755" w:rsidRPr="00626755">
        <w:rPr>
          <w:rFonts w:ascii="Times New Roman" w:hAnsi="Times New Roman"/>
          <w:sz w:val="24"/>
          <w:szCs w:val="24"/>
        </w:rPr>
        <w:fldChar w:fldCharType="separate"/>
      </w:r>
      <w:r w:rsidR="00626755" w:rsidRPr="00626755">
        <w:rPr>
          <w:rFonts w:ascii="Times New Roman" w:hAnsi="Times New Roman"/>
          <w:sz w:val="24"/>
          <w:szCs w:val="24"/>
        </w:rPr>
        <w:fldChar w:fldCharType="end"/>
      </w:r>
      <w:r w:rsidR="00626755" w:rsidRPr="00626755">
        <w:rPr>
          <w:rFonts w:ascii="Times New Roman" w:hAnsi="Times New Roman"/>
          <w:sz w:val="24"/>
          <w:szCs w:val="24"/>
        </w:rPr>
        <w:t xml:space="preserve"> </w:t>
      </w:r>
      <w:r w:rsidR="00626755" w:rsidRPr="00626755">
        <w:rPr>
          <w:rFonts w:ascii="Times New Roman" w:hAnsi="Times New Roman"/>
          <w:b/>
          <w:sz w:val="24"/>
          <w:szCs w:val="24"/>
        </w:rPr>
        <w:t xml:space="preserve"> N/A</w:t>
      </w:r>
    </w:p>
    <w:p w14:paraId="57C38B06" w14:textId="2BE0451B" w:rsidR="00C63F4B" w:rsidRPr="00626755" w:rsidRDefault="00626755" w:rsidP="00626755">
      <w:pPr>
        <w:pStyle w:val="ListParagraph"/>
        <w:numPr>
          <w:ilvl w:val="3"/>
          <w:numId w:val="3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C Investigators/Study Staff</w:t>
      </w:r>
      <w:r w:rsidR="00C63F4B" w:rsidRPr="00626755">
        <w:rPr>
          <w:rFonts w:ascii="Times New Roman" w:hAnsi="Times New Roman"/>
          <w:b/>
          <w:sz w:val="24"/>
          <w:szCs w:val="24"/>
        </w:rPr>
        <w:br/>
      </w:r>
      <w:r w:rsidR="00C63F4B" w:rsidRPr="00626755">
        <w:rPr>
          <w:rFonts w:ascii="Times New Roman" w:hAnsi="Times New Roman"/>
          <w:szCs w:val="20"/>
        </w:rPr>
        <w:t>Add rows as needed.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040"/>
      </w:tblGrid>
      <w:tr w:rsidR="00B17299" w:rsidRPr="00B658A9" w14:paraId="56905CD9" w14:textId="77777777" w:rsidTr="00137DE9">
        <w:trPr>
          <w:trHeight w:val="557"/>
        </w:trPr>
        <w:tc>
          <w:tcPr>
            <w:tcW w:w="4860" w:type="dxa"/>
            <w:shd w:val="clear" w:color="auto" w:fill="8DB3E2" w:themeFill="text2" w:themeFillTint="66"/>
          </w:tcPr>
          <w:p w14:paraId="03B945D7" w14:textId="77777777" w:rsidR="00B17299" w:rsidRPr="00854F01" w:rsidRDefault="00104FA5" w:rsidP="00626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, Degree</w:t>
            </w:r>
            <w:r w:rsidR="00B17299">
              <w:rPr>
                <w:rFonts w:ascii="Times New Roman" w:hAnsi="Times New Roman"/>
                <w:b/>
                <w:sz w:val="24"/>
                <w:szCs w:val="24"/>
              </w:rPr>
              <w:t xml:space="preserve"> &amp; School</w:t>
            </w:r>
          </w:p>
        </w:tc>
        <w:tc>
          <w:tcPr>
            <w:tcW w:w="5040" w:type="dxa"/>
            <w:shd w:val="clear" w:color="auto" w:fill="8DB3E2" w:themeFill="text2" w:themeFillTint="66"/>
          </w:tcPr>
          <w:p w14:paraId="29007179" w14:textId="77777777" w:rsidR="00626755" w:rsidRDefault="00B17299" w:rsidP="00626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y Role </w:t>
            </w:r>
          </w:p>
          <w:p w14:paraId="75B908B7" w14:textId="2915162C" w:rsidR="00B17299" w:rsidRPr="00854F01" w:rsidRDefault="00626755" w:rsidP="00626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2"/>
              </w:rPr>
              <w:t>e.g. co-i, research coordinator, RA, etc.)</w:t>
            </w:r>
          </w:p>
        </w:tc>
      </w:tr>
      <w:tr w:rsidR="00B17299" w:rsidRPr="00E45F9B" w14:paraId="30E2C145" w14:textId="77777777" w:rsidTr="00626755">
        <w:trPr>
          <w:trHeight w:val="530"/>
        </w:trPr>
        <w:tc>
          <w:tcPr>
            <w:tcW w:w="4860" w:type="dxa"/>
          </w:tcPr>
          <w:p w14:paraId="7B46E125" w14:textId="77777777" w:rsidR="00B17299" w:rsidRPr="00854F01" w:rsidRDefault="009A693C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04521172"/>
                <w:placeholder>
                  <w:docPart w:val="F30FD998B3DC4C16A182AB80EEABD485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  <w:tc>
          <w:tcPr>
            <w:tcW w:w="5040" w:type="dxa"/>
          </w:tcPr>
          <w:p w14:paraId="6938535B" w14:textId="77777777" w:rsidR="00B17299" w:rsidRPr="00854F01" w:rsidRDefault="009A693C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81291854"/>
                <w:placeholder>
                  <w:docPart w:val="3E2C13F115B146F7AE30998B4082E51A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58128487" w14:textId="77777777" w:rsidR="00DC63A7" w:rsidRDefault="00DC63A7" w:rsidP="00DC63A7">
      <w:pPr>
        <w:ind w:left="360" w:hanging="360"/>
        <w:rPr>
          <w:rFonts w:ascii="Times New Roman" w:hAnsi="Times New Roman"/>
          <w:b/>
          <w:sz w:val="24"/>
          <w:szCs w:val="24"/>
        </w:rPr>
      </w:pPr>
    </w:p>
    <w:p w14:paraId="061D4D89" w14:textId="59730DC0" w:rsidR="00B17299" w:rsidRPr="009D4073" w:rsidRDefault="00626755" w:rsidP="00DC63A7">
      <w:pPr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</w:t>
      </w:r>
      <w:r w:rsidR="00DC63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n</w:t>
      </w:r>
      <w:proofErr w:type="gramEnd"/>
      <w:r>
        <w:rPr>
          <w:rFonts w:ascii="Times New Roman" w:hAnsi="Times New Roman"/>
          <w:b/>
          <w:sz w:val="24"/>
          <w:szCs w:val="24"/>
        </w:rPr>
        <w:t>-CRC Investigators/Study Staff</w:t>
      </w:r>
      <w:r w:rsidR="00075E2C">
        <w:rPr>
          <w:rFonts w:ascii="Times New Roman" w:hAnsi="Times New Roman"/>
          <w:b/>
          <w:sz w:val="24"/>
          <w:szCs w:val="24"/>
        </w:rPr>
        <w:tab/>
      </w:r>
      <w:r w:rsidR="00075E2C">
        <w:rPr>
          <w:rFonts w:ascii="Times New Roman" w:hAnsi="Times New Roman"/>
          <w:b/>
          <w:sz w:val="24"/>
          <w:szCs w:val="24"/>
        </w:rPr>
        <w:tab/>
      </w:r>
      <w:r w:rsidR="00B17299" w:rsidRPr="009D4073">
        <w:rPr>
          <w:rFonts w:ascii="Times New Roman" w:hAnsi="Times New Roman"/>
          <w:b/>
          <w:sz w:val="24"/>
          <w:szCs w:val="24"/>
        </w:rPr>
        <w:tab/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B17299" w:rsidRPr="00E45F9B" w14:paraId="5F57701E" w14:textId="77777777" w:rsidTr="00137DE9">
        <w:trPr>
          <w:trHeight w:val="503"/>
        </w:trPr>
        <w:tc>
          <w:tcPr>
            <w:tcW w:w="4860" w:type="dxa"/>
            <w:shd w:val="clear" w:color="auto" w:fill="8DB3E2" w:themeFill="text2" w:themeFillTint="66"/>
          </w:tcPr>
          <w:p w14:paraId="2D342F9A" w14:textId="6921F4D9" w:rsidR="00B17299" w:rsidRPr="00B658A9" w:rsidRDefault="00104FA5" w:rsidP="00B25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, Degree</w:t>
            </w:r>
            <w:r w:rsidR="00B17299" w:rsidRPr="009D4073"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r w:rsidR="0057714C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5040" w:type="dxa"/>
            <w:shd w:val="clear" w:color="auto" w:fill="8DB3E2" w:themeFill="text2" w:themeFillTint="66"/>
          </w:tcPr>
          <w:p w14:paraId="4612EE94" w14:textId="77777777" w:rsidR="00B17299" w:rsidRPr="00B658A9" w:rsidRDefault="00B17299" w:rsidP="00B25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4073">
              <w:rPr>
                <w:rFonts w:ascii="Times New Roman" w:hAnsi="Times New Roman"/>
                <w:b/>
                <w:sz w:val="24"/>
                <w:szCs w:val="24"/>
              </w:rPr>
              <w:t>Study Role</w:t>
            </w:r>
          </w:p>
        </w:tc>
      </w:tr>
      <w:tr w:rsidR="00B17299" w:rsidRPr="00E45F9B" w14:paraId="061C6322" w14:textId="77777777" w:rsidTr="00137DE9">
        <w:trPr>
          <w:trHeight w:val="521"/>
        </w:trPr>
        <w:tc>
          <w:tcPr>
            <w:tcW w:w="4860" w:type="dxa"/>
          </w:tcPr>
          <w:p w14:paraId="38750C43" w14:textId="77777777" w:rsidR="00B17299" w:rsidRPr="00B658A9" w:rsidRDefault="009A693C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99042849"/>
                <w:placeholder>
                  <w:docPart w:val="DE6311DBAE4B42CEB68A7A81A06CC0C9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  <w:tc>
          <w:tcPr>
            <w:tcW w:w="5040" w:type="dxa"/>
          </w:tcPr>
          <w:p w14:paraId="7D642640" w14:textId="77777777" w:rsidR="00B17299" w:rsidRPr="009D4073" w:rsidRDefault="009A693C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5828971"/>
                <w:placeholder>
                  <w:docPart w:val="5F93C624C9044C3AA64DB671791B7477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055AB9F7" w14:textId="62188E18" w:rsidR="00246B3F" w:rsidRDefault="00246B3F" w:rsidP="008135C2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DB40BDF" w14:textId="77777777" w:rsidR="009C6D2C" w:rsidRDefault="009C6D2C" w:rsidP="008135C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49CF74D" w14:textId="3CCC1E52" w:rsidR="008135C2" w:rsidRDefault="008135C2" w:rsidP="008135C2">
      <w:pPr>
        <w:rPr>
          <w:rFonts w:ascii="Times New Roman" w:hAnsi="Times New Roman"/>
          <w:b/>
          <w:sz w:val="24"/>
          <w:szCs w:val="24"/>
          <w:u w:val="single"/>
        </w:rPr>
      </w:pPr>
      <w:r w:rsidRPr="00286E51">
        <w:rPr>
          <w:rFonts w:ascii="Times New Roman" w:hAnsi="Times New Roman"/>
          <w:b/>
          <w:sz w:val="24"/>
          <w:szCs w:val="24"/>
          <w:u w:val="single"/>
        </w:rPr>
        <w:t>SECTION D</w:t>
      </w:r>
      <w:proofErr w:type="gramStart"/>
      <w:r w:rsidRPr="00286E51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="00286E51" w:rsidRPr="00286E51">
        <w:rPr>
          <w:rFonts w:ascii="Times New Roman" w:hAnsi="Times New Roman"/>
          <w:b/>
          <w:sz w:val="24"/>
          <w:szCs w:val="24"/>
          <w:u w:val="single"/>
        </w:rPr>
        <w:t>Change</w:t>
      </w:r>
      <w:proofErr w:type="gramEnd"/>
      <w:r w:rsidR="00286E51" w:rsidRPr="00286E51">
        <w:rPr>
          <w:rFonts w:ascii="Times New Roman" w:hAnsi="Times New Roman"/>
          <w:b/>
          <w:sz w:val="24"/>
          <w:szCs w:val="24"/>
          <w:u w:val="single"/>
        </w:rPr>
        <w:t xml:space="preserve"> Principal Investigator</w:t>
      </w:r>
    </w:p>
    <w:p w14:paraId="243A3AB8" w14:textId="5F201C3B" w:rsidR="006C68EB" w:rsidRPr="00110311" w:rsidRDefault="00110311" w:rsidP="0033195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b/>
          <w:sz w:val="24"/>
          <w:szCs w:val="24"/>
        </w:rPr>
      </w:pPr>
      <w:r w:rsidRPr="00110311">
        <w:rPr>
          <w:rFonts w:ascii="Times New Roman" w:hAnsi="Times New Roman"/>
          <w:b/>
          <w:sz w:val="24"/>
          <w:szCs w:val="24"/>
        </w:rPr>
        <w:t>Incoming Principal Investigator Information: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784AEC" w:rsidRPr="00E23DC1" w14:paraId="19949EA6" w14:textId="77777777" w:rsidTr="00286E51">
        <w:trPr>
          <w:trHeight w:val="276"/>
        </w:trPr>
        <w:tc>
          <w:tcPr>
            <w:tcW w:w="4860" w:type="dxa"/>
          </w:tcPr>
          <w:p w14:paraId="14C7EBCA" w14:textId="77777777" w:rsidR="00784AEC" w:rsidRPr="00E23DC1" w:rsidRDefault="00784AEC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Proposed Principal </w:t>
            </w: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Investigator:</w:t>
            </w:r>
          </w:p>
        </w:tc>
        <w:tc>
          <w:tcPr>
            <w:tcW w:w="5040" w:type="dxa"/>
          </w:tcPr>
          <w:p w14:paraId="54AD5B4E" w14:textId="77777777" w:rsidR="00784AEC" w:rsidRPr="00CF50A8" w:rsidRDefault="009A693C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6428533"/>
                <w:placeholder>
                  <w:docPart w:val="7D5B8069DBBB4595A914CB4B6DDF8AEC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  <w:tr w:rsidR="00784AEC" w:rsidRPr="00E23DC1" w14:paraId="3A99406E" w14:textId="77777777" w:rsidTr="00286E51">
        <w:trPr>
          <w:trHeight w:val="276"/>
        </w:trPr>
        <w:tc>
          <w:tcPr>
            <w:tcW w:w="4860" w:type="dxa"/>
          </w:tcPr>
          <w:p w14:paraId="7596FB93" w14:textId="27A4445A" w:rsidR="00784AEC" w:rsidRPr="00E23DC1" w:rsidRDefault="00784AEC" w:rsidP="00B25FB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093D">
              <w:rPr>
                <w:rFonts w:ascii="Times New Roman" w:hAnsi="Times New Roman"/>
                <w:b/>
                <w:sz w:val="24"/>
                <w:szCs w:val="24"/>
              </w:rPr>
              <w:t>School</w:t>
            </w: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3C3E3C3A" w14:textId="77777777" w:rsidR="00784AEC" w:rsidRPr="00CF50A8" w:rsidRDefault="009A693C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94980339"/>
                <w:placeholder>
                  <w:docPart w:val="DD9FAC0919044BA6A2DE86941AB54140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  <w:tr w:rsidR="00784AEC" w:rsidRPr="00E23DC1" w14:paraId="77AEF951" w14:textId="77777777" w:rsidTr="00286E51">
        <w:trPr>
          <w:trHeight w:val="276"/>
        </w:trPr>
        <w:tc>
          <w:tcPr>
            <w:tcW w:w="4860" w:type="dxa"/>
          </w:tcPr>
          <w:p w14:paraId="2449A11E" w14:textId="3F601385" w:rsidR="00784AEC" w:rsidRPr="00E23DC1" w:rsidRDefault="00784AEC" w:rsidP="00B25FB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</w:tcPr>
          <w:p w14:paraId="37B6B79E" w14:textId="77777777" w:rsidR="00784AEC" w:rsidRPr="00CF50A8" w:rsidRDefault="009A693C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29850914"/>
                <w:placeholder>
                  <w:docPart w:val="FA39E05DE0E64581A79C9453F66DBAE9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  <w:tr w:rsidR="00784AEC" w:rsidRPr="00E23DC1" w14:paraId="12288689" w14:textId="77777777" w:rsidTr="00286E51">
        <w:trPr>
          <w:trHeight w:val="70"/>
        </w:trPr>
        <w:tc>
          <w:tcPr>
            <w:tcW w:w="4860" w:type="dxa"/>
          </w:tcPr>
          <w:p w14:paraId="0E9F9F3A" w14:textId="4132485B" w:rsidR="00784AEC" w:rsidRPr="00E23DC1" w:rsidRDefault="00784AEC" w:rsidP="00B25FB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Telephone:</w:t>
            </w:r>
          </w:p>
        </w:tc>
        <w:tc>
          <w:tcPr>
            <w:tcW w:w="5040" w:type="dxa"/>
          </w:tcPr>
          <w:p w14:paraId="1CAC1EDB" w14:textId="77777777" w:rsidR="00784AEC" w:rsidRPr="00CF50A8" w:rsidRDefault="009A693C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955718"/>
                <w:placeholder>
                  <w:docPart w:val="82F28EE7BA5842F1A0960BA48F713D47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37BDFA7B" w14:textId="77777777" w:rsidR="007F21A2" w:rsidRDefault="007F21A2" w:rsidP="007F2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F09D1" w14:textId="1B89E0AB" w:rsidR="007F21A2" w:rsidRPr="0033195A" w:rsidRDefault="007F21A2" w:rsidP="0033195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3195A">
        <w:rPr>
          <w:rFonts w:ascii="Times New Roman" w:hAnsi="Times New Roman"/>
          <w:b/>
          <w:sz w:val="24"/>
          <w:szCs w:val="24"/>
        </w:rPr>
        <w:t>P</w:t>
      </w:r>
      <w:r w:rsidR="00076F2A" w:rsidRPr="0033195A">
        <w:rPr>
          <w:rFonts w:ascii="Times New Roman" w:hAnsi="Times New Roman"/>
          <w:b/>
          <w:sz w:val="24"/>
          <w:szCs w:val="24"/>
        </w:rPr>
        <w:t>rovide the reason</w:t>
      </w:r>
      <w:r w:rsidRPr="0033195A">
        <w:rPr>
          <w:rFonts w:ascii="Times New Roman" w:hAnsi="Times New Roman"/>
          <w:b/>
          <w:sz w:val="24"/>
          <w:szCs w:val="24"/>
        </w:rPr>
        <w:t xml:space="preserve"> for the change in Principal Investigator (PI)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F21A2" w:rsidRPr="007F21A2" w14:paraId="74991077" w14:textId="77777777" w:rsidTr="00490DD5">
        <w:tc>
          <w:tcPr>
            <w:tcW w:w="9900" w:type="dxa"/>
          </w:tcPr>
          <w:p w14:paraId="23685531" w14:textId="77777777" w:rsidR="007F21A2" w:rsidRPr="007F21A2" w:rsidRDefault="009A693C" w:rsidP="007F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82052453"/>
                <w:placeholder>
                  <w:docPart w:val="722E5BF4CD18479FAB5675DF01B43539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2F199300" w14:textId="77777777" w:rsidR="00787A00" w:rsidRDefault="00787A00" w:rsidP="007F2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2944E4" w14:textId="46BCCF7B" w:rsidR="007F21A2" w:rsidRPr="0033195A" w:rsidRDefault="007F21A2" w:rsidP="0033195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3195A">
        <w:rPr>
          <w:rFonts w:ascii="Times New Roman" w:hAnsi="Times New Roman"/>
          <w:b/>
          <w:sz w:val="24"/>
          <w:szCs w:val="24"/>
        </w:rPr>
        <w:t>Provide the qualifications of the PI to assume responsibility for this research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F21A2" w:rsidRPr="007F21A2" w14:paraId="1C5A86C8" w14:textId="77777777" w:rsidTr="0033195A">
        <w:tc>
          <w:tcPr>
            <w:tcW w:w="9900" w:type="dxa"/>
          </w:tcPr>
          <w:p w14:paraId="614482CB" w14:textId="77777777" w:rsidR="007F21A2" w:rsidRPr="007F21A2" w:rsidRDefault="009A693C" w:rsidP="007F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17356463"/>
                <w:placeholder>
                  <w:docPart w:val="6733806063AB4E259BDB87BA23F45E98"/>
                </w:placeholder>
                <w:showingPlcHdr/>
                <w:text/>
              </w:sdtPr>
              <w:sdtEndPr/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57F179C0" w14:textId="6DD7B2C1" w:rsidR="00787A00" w:rsidRPr="00C63F4B" w:rsidRDefault="005748A8" w:rsidP="005D7812">
      <w:pPr>
        <w:ind w:left="360"/>
        <w:rPr>
          <w:rFonts w:ascii="Times New Roman" w:hAnsi="Times New Roman"/>
          <w:szCs w:val="20"/>
        </w:rPr>
      </w:pPr>
      <w:r w:rsidRPr="00C63F4B">
        <w:rPr>
          <w:rFonts w:ascii="Times New Roman" w:hAnsi="Times New Roman"/>
          <w:szCs w:val="20"/>
        </w:rPr>
        <w:t xml:space="preserve">*The Department Chair for the new </w:t>
      </w:r>
      <w:r w:rsidR="005656D4">
        <w:rPr>
          <w:rFonts w:ascii="Times New Roman" w:hAnsi="Times New Roman"/>
          <w:szCs w:val="20"/>
        </w:rPr>
        <w:t>P</w:t>
      </w:r>
      <w:r w:rsidRPr="00C63F4B">
        <w:rPr>
          <w:rFonts w:ascii="Times New Roman" w:hAnsi="Times New Roman"/>
          <w:szCs w:val="20"/>
        </w:rPr>
        <w:t xml:space="preserve">rincipal </w:t>
      </w:r>
      <w:r w:rsidR="005656D4">
        <w:rPr>
          <w:rFonts w:ascii="Times New Roman" w:hAnsi="Times New Roman"/>
          <w:szCs w:val="20"/>
        </w:rPr>
        <w:t>I</w:t>
      </w:r>
      <w:r w:rsidRPr="00C63F4B">
        <w:rPr>
          <w:rFonts w:ascii="Times New Roman" w:hAnsi="Times New Roman"/>
          <w:szCs w:val="20"/>
        </w:rPr>
        <w:t>nvestigator must sign this Application</w:t>
      </w:r>
    </w:p>
    <w:p w14:paraId="65D8A572" w14:textId="76596C78" w:rsidR="00B94715" w:rsidRPr="00C02882" w:rsidRDefault="00104FA5" w:rsidP="00B94715">
      <w:pPr>
        <w:rPr>
          <w:rFonts w:ascii="Times New Roman" w:hAnsi="Times New Roman"/>
          <w:b/>
          <w:sz w:val="24"/>
          <w:szCs w:val="24"/>
          <w:u w:val="single"/>
        </w:rPr>
      </w:pPr>
      <w:r w:rsidRPr="00C02882">
        <w:rPr>
          <w:rFonts w:ascii="Times New Roman" w:hAnsi="Times New Roman"/>
          <w:b/>
          <w:sz w:val="24"/>
          <w:szCs w:val="24"/>
          <w:u w:val="single"/>
        </w:rPr>
        <w:br/>
      </w:r>
      <w:r w:rsidR="00B94715" w:rsidRPr="00C02882">
        <w:rPr>
          <w:rFonts w:ascii="Times New Roman" w:hAnsi="Times New Roman"/>
          <w:b/>
          <w:sz w:val="24"/>
          <w:szCs w:val="24"/>
          <w:u w:val="single"/>
        </w:rPr>
        <w:t>SECTION E</w:t>
      </w:r>
      <w:proofErr w:type="gramStart"/>
      <w:r w:rsidR="00B94715" w:rsidRPr="00C02882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="00C02882" w:rsidRPr="00C02882">
        <w:rPr>
          <w:rFonts w:ascii="Times New Roman" w:hAnsi="Times New Roman"/>
          <w:b/>
          <w:sz w:val="24"/>
          <w:szCs w:val="24"/>
          <w:u w:val="single"/>
        </w:rPr>
        <w:t>Conflict</w:t>
      </w:r>
      <w:proofErr w:type="gramEnd"/>
      <w:r w:rsidR="00C02882" w:rsidRPr="00C02882">
        <w:rPr>
          <w:rFonts w:ascii="Times New Roman" w:hAnsi="Times New Roman"/>
          <w:b/>
          <w:sz w:val="24"/>
          <w:szCs w:val="24"/>
          <w:u w:val="single"/>
        </w:rPr>
        <w:t xml:space="preserve"> of Interest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8706"/>
      </w:tblGrid>
      <w:tr w:rsidR="00E32FB4" w:rsidRPr="00D055C2" w14:paraId="6DDDE91A" w14:textId="77777777" w:rsidTr="001D52BB">
        <w:trPr>
          <w:trHeight w:val="2024"/>
        </w:trPr>
        <w:tc>
          <w:tcPr>
            <w:tcW w:w="1549" w:type="dxa"/>
          </w:tcPr>
          <w:p w14:paraId="42205961" w14:textId="77777777" w:rsidR="00E32FB4" w:rsidRDefault="009A693C" w:rsidP="00E32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620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2FB4">
              <w:rPr>
                <w:rFonts w:ascii="Times New Roman" w:hAnsi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400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2FB4">
              <w:rPr>
                <w:rFonts w:ascii="Times New Roman" w:hAnsi="Times New Roman"/>
                <w:sz w:val="24"/>
                <w:szCs w:val="24"/>
              </w:rPr>
              <w:t>Yes</w:t>
            </w:r>
          </w:p>
          <w:p w14:paraId="4C2CC492" w14:textId="77777777" w:rsidR="00E32FB4" w:rsidRDefault="00E32FB4" w:rsidP="00533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378042" w14:textId="6D9BF794" w:rsidR="00E32FB4" w:rsidRPr="004926A4" w:rsidRDefault="00E32FB4" w:rsidP="00533564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706" w:type="dxa"/>
          </w:tcPr>
          <w:p w14:paraId="4CA85ED5" w14:textId="50A50001" w:rsidR="00E32FB4" w:rsidRPr="00E32FB4" w:rsidRDefault="00E32FB4" w:rsidP="00533564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r w:rsidRPr="00E32FB4">
              <w:rPr>
                <w:rFonts w:ascii="Times New Roman" w:hAnsi="Times New Roman"/>
                <w:sz w:val="22"/>
              </w:rPr>
              <w:t xml:space="preserve">Have any </w:t>
            </w:r>
            <w:proofErr w:type="gramStart"/>
            <w:r w:rsidRPr="00F36FA8">
              <w:rPr>
                <w:rFonts w:ascii="Times New Roman" w:hAnsi="Times New Roman"/>
                <w:b/>
                <w:bCs/>
                <w:sz w:val="22"/>
              </w:rPr>
              <w:t>newly-added</w:t>
            </w:r>
            <w:proofErr w:type="gramEnd"/>
            <w:r w:rsidRPr="00E32FB4">
              <w:rPr>
                <w:rFonts w:ascii="Times New Roman" w:hAnsi="Times New Roman"/>
                <w:sz w:val="22"/>
              </w:rPr>
              <w:t xml:space="preserve"> Investigators or Study staff for this amendment disclosed a Financial Conflict of Interest related to the research? </w:t>
            </w:r>
          </w:p>
          <w:p w14:paraId="724B01FE" w14:textId="77777777" w:rsidR="00E32FB4" w:rsidRDefault="00E32FB4" w:rsidP="00533564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f yes, provide the name of the individual(s): </w:t>
            </w:r>
            <w:sdt>
              <w:sdtPr>
                <w:rPr>
                  <w:rFonts w:ascii="Times New Roman" w:hAnsi="Times New Roman"/>
                  <w:sz w:val="22"/>
                </w:rPr>
                <w:id w:val="1343124628"/>
                <w:placeholder>
                  <w:docPart w:val="7592F98A592E4886B8D3A4495D249FA7"/>
                </w:placeholder>
                <w:showingPlcHdr/>
                <w:text/>
              </w:sdtPr>
              <w:sdtEndPr/>
              <w:sdtContent>
                <w:r w:rsidRPr="00E07010">
                  <w:rPr>
                    <w:rFonts w:ascii="Times New Roman" w:hAnsi="Times New Roman"/>
                    <w:sz w:val="22"/>
                  </w:rPr>
                  <w:t xml:space="preserve"> </w:t>
                </w:r>
                <w:r w:rsidRPr="00E07010">
                  <w:rPr>
                    <w:rFonts w:ascii="Times New Roman" w:hAnsi="Times New Roman"/>
                    <w:color w:val="A6A6A6" w:themeColor="background1" w:themeShade="A6"/>
                    <w:sz w:val="22"/>
                  </w:rPr>
                  <w:t xml:space="preserve">enter text </w:t>
                </w:r>
              </w:sdtContent>
            </w:sdt>
          </w:p>
          <w:p w14:paraId="6CB710A1" w14:textId="77777777" w:rsidR="00E32FB4" w:rsidRDefault="00E32FB4" w:rsidP="0053356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C20ED1">
              <w:rPr>
                <w:rFonts w:ascii="Times New Roman" w:hAnsi="Times New Roman"/>
                <w:i/>
                <w:iCs/>
                <w:sz w:val="22"/>
              </w:rPr>
              <w:t>If yes, the IRB office will contact the FCOI office for more information.</w:t>
            </w:r>
          </w:p>
          <w:p w14:paraId="45C29A21" w14:textId="77777777" w:rsidR="00E32FB4" w:rsidRDefault="00E32FB4" w:rsidP="0053356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  <w:p w14:paraId="5A403FD6" w14:textId="1E710603" w:rsidR="00E32FB4" w:rsidRPr="00A87317" w:rsidRDefault="00E32FB4" w:rsidP="00E3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aps/>
                <w:sz w:val="22"/>
              </w:rPr>
              <w:t>Note: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E32FB4">
              <w:rPr>
                <w:rFonts w:ascii="Times New Roman" w:hAnsi="Times New Roman"/>
                <w:bCs/>
                <w:sz w:val="22"/>
              </w:rPr>
              <w:t>All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A87317">
              <w:rPr>
                <w:rFonts w:ascii="Times New Roman" w:hAnsi="Times New Roman"/>
                <w:sz w:val="22"/>
              </w:rPr>
              <w:t>those responsible for the design, conduct, or reporting of the proposed research, including at minimum, all Senior/key personnel in the grant application, have completed financial</w:t>
            </w:r>
            <w:r>
              <w:rPr>
                <w:rFonts w:ascii="Times New Roman" w:hAnsi="Times New Roman"/>
                <w:sz w:val="22"/>
              </w:rPr>
              <w:t xml:space="preserve"> conflict of</w:t>
            </w:r>
            <w:r w:rsidRPr="00A87317">
              <w:rPr>
                <w:rFonts w:ascii="Times New Roman" w:hAnsi="Times New Roman"/>
                <w:sz w:val="22"/>
              </w:rPr>
              <w:t xml:space="preserve"> interest disclosure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A87317">
              <w:rPr>
                <w:rFonts w:ascii="Times New Roman" w:hAnsi="Times New Roman"/>
                <w:sz w:val="22"/>
              </w:rPr>
              <w:t xml:space="preserve"> and </w:t>
            </w:r>
            <w:r>
              <w:rPr>
                <w:rFonts w:ascii="Times New Roman" w:hAnsi="Times New Roman"/>
                <w:sz w:val="22"/>
              </w:rPr>
              <w:t>t</w:t>
            </w:r>
            <w:r w:rsidRPr="00A87317">
              <w:rPr>
                <w:rFonts w:ascii="Times New Roman" w:hAnsi="Times New Roman"/>
                <w:sz w:val="22"/>
              </w:rPr>
              <w:t xml:space="preserve">raining as </w:t>
            </w:r>
            <w:r>
              <w:rPr>
                <w:rFonts w:ascii="Times New Roman" w:hAnsi="Times New Roman"/>
                <w:sz w:val="22"/>
              </w:rPr>
              <w:t xml:space="preserve">required by the </w:t>
            </w:r>
            <w:hyperlink r:id="rId15" w:history="1">
              <w:r w:rsidRPr="008C0B38">
                <w:rPr>
                  <w:rStyle w:val="Hyperlink"/>
                  <w:rFonts w:ascii="Times New Roman" w:hAnsi="Times New Roman"/>
                  <w:sz w:val="22"/>
                </w:rPr>
                <w:t>BU FCOI Office</w:t>
              </w:r>
            </w:hyperlink>
            <w:r w:rsidRPr="00A87317">
              <w:rPr>
                <w:rFonts w:ascii="Times New Roman" w:hAnsi="Times New Roman"/>
                <w:sz w:val="22"/>
              </w:rPr>
              <w:t xml:space="preserve"> and as provided</w:t>
            </w:r>
            <w:r w:rsidRPr="00A87317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A87317">
              <w:rPr>
                <w:rFonts w:ascii="Times New Roman" w:hAnsi="Times New Roman"/>
                <w:sz w:val="22"/>
              </w:rPr>
              <w:t xml:space="preserve">under </w:t>
            </w:r>
            <w:hyperlink r:id="rId16" w:tgtFrame="_blank" w:history="1">
              <w:r w:rsidRPr="00A87317">
                <w:rPr>
                  <w:rStyle w:val="Hyperlink"/>
                  <w:rFonts w:ascii="Times New Roman" w:hAnsi="Times New Roman"/>
                  <w:i/>
                  <w:sz w:val="22"/>
                </w:rPr>
                <w:t>the Boston University Investigator Conflicts of Interest Policy for Research</w:t>
              </w:r>
            </w:hyperlink>
            <w:r w:rsidRPr="00A87317">
              <w:rPr>
                <w:rFonts w:ascii="Times New Roman" w:hAnsi="Times New Roman"/>
                <w:i/>
                <w:color w:val="000000"/>
                <w:sz w:val="22"/>
              </w:rPr>
              <w:t>.</w:t>
            </w:r>
            <w:r w:rsidRPr="00A87317">
              <w:rPr>
                <w:rFonts w:ascii="Times New Roman" w:hAnsi="Times New Roman"/>
                <w:color w:val="000000"/>
                <w:sz w:val="22"/>
              </w:rPr>
              <w:t xml:space="preserve">    </w:t>
            </w:r>
          </w:p>
        </w:tc>
      </w:tr>
    </w:tbl>
    <w:p w14:paraId="470B5BCC" w14:textId="77777777" w:rsidR="00B94715" w:rsidRPr="009F1F0E" w:rsidRDefault="00B94715" w:rsidP="00B947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D8EF5" w14:textId="77777777" w:rsidR="00104FA5" w:rsidRDefault="00104FA5" w:rsidP="00D92D02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14:paraId="0A1F207D" w14:textId="2746E89C" w:rsidR="00D92D02" w:rsidRPr="00CD71DE" w:rsidRDefault="00C63F4B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CD71DE">
        <w:rPr>
          <w:rFonts w:ascii="Times New Roman" w:hAnsi="Times New Roman"/>
          <w:b/>
          <w:sz w:val="24"/>
          <w:szCs w:val="24"/>
          <w:u w:val="single"/>
        </w:rPr>
        <w:t>S</w:t>
      </w:r>
      <w:r w:rsidR="00B94715" w:rsidRPr="00CD71DE">
        <w:rPr>
          <w:rFonts w:ascii="Times New Roman" w:hAnsi="Times New Roman"/>
          <w:b/>
          <w:sz w:val="24"/>
          <w:szCs w:val="24"/>
          <w:u w:val="single"/>
        </w:rPr>
        <w:t>ECTION F</w:t>
      </w:r>
      <w:r w:rsidR="00D92D02" w:rsidRPr="00CD71DE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D71DE" w:rsidRPr="00CD71DE">
        <w:rPr>
          <w:rFonts w:ascii="Times New Roman" w:hAnsi="Times New Roman"/>
          <w:b/>
          <w:sz w:val="24"/>
          <w:szCs w:val="24"/>
          <w:u w:val="single"/>
        </w:rPr>
        <w:t>Principal Investigator Certification</w:t>
      </w:r>
    </w:p>
    <w:p w14:paraId="6DB303FD" w14:textId="0FF51762" w:rsidR="00D92D02" w:rsidRPr="00E032D9" w:rsidRDefault="00D92D02" w:rsidP="00D92D02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E032D9">
        <w:rPr>
          <w:rFonts w:ascii="Times New Roman" w:hAnsi="Times New Roman"/>
          <w:sz w:val="24"/>
          <w:szCs w:val="24"/>
        </w:rPr>
        <w:t xml:space="preserve">The signature line below must be signed by the PI of the study. If the PI is a </w:t>
      </w:r>
      <w:proofErr w:type="gramStart"/>
      <w:r w:rsidRPr="00E032D9">
        <w:rPr>
          <w:rFonts w:ascii="Times New Roman" w:hAnsi="Times New Roman"/>
          <w:sz w:val="24"/>
          <w:szCs w:val="24"/>
        </w:rPr>
        <w:t>student</w:t>
      </w:r>
      <w:proofErr w:type="gramEnd"/>
      <w:r w:rsidRPr="00E032D9">
        <w:rPr>
          <w:rFonts w:ascii="Times New Roman" w:hAnsi="Times New Roman"/>
          <w:sz w:val="24"/>
          <w:szCs w:val="24"/>
        </w:rPr>
        <w:t xml:space="preserve"> then </w:t>
      </w:r>
      <w:r w:rsidR="00CD71DE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form must also be signed by the Faculty A</w:t>
      </w:r>
      <w:r w:rsidRPr="00E032D9">
        <w:rPr>
          <w:rFonts w:ascii="Times New Roman" w:hAnsi="Times New Roman"/>
          <w:sz w:val="24"/>
          <w:szCs w:val="24"/>
        </w:rPr>
        <w:t xml:space="preserve">dvisor.   </w:t>
      </w:r>
    </w:p>
    <w:p w14:paraId="07ACE338" w14:textId="77777777" w:rsidR="00D92D02" w:rsidRPr="00E032D9" w:rsidRDefault="00D92D02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0E959AD0" w14:textId="3BFA7C79" w:rsidR="00D92D02" w:rsidRDefault="00D92D02" w:rsidP="00D92D02">
      <w:pPr>
        <w:pStyle w:val="NoSpacing"/>
        <w:rPr>
          <w:rFonts w:ascii="Times New Roman" w:hAnsi="Times New Roman"/>
          <w:sz w:val="24"/>
          <w:szCs w:val="24"/>
        </w:rPr>
      </w:pPr>
      <w:r w:rsidRPr="00E032D9">
        <w:rPr>
          <w:rFonts w:ascii="Times New Roman" w:hAnsi="Times New Roman"/>
          <w:sz w:val="24"/>
          <w:szCs w:val="24"/>
        </w:rPr>
        <w:t>By signing below</w:t>
      </w:r>
      <w:r w:rsidR="00CD71DE">
        <w:rPr>
          <w:rFonts w:ascii="Times New Roman" w:hAnsi="Times New Roman"/>
          <w:sz w:val="24"/>
          <w:szCs w:val="24"/>
        </w:rPr>
        <w:t>,</w:t>
      </w:r>
      <w:r w:rsidRPr="00E032D9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certify </w:t>
      </w:r>
      <w:r w:rsidRPr="00E032D9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>:</w:t>
      </w:r>
    </w:p>
    <w:p w14:paraId="1C60CB45" w14:textId="77777777" w:rsidR="00D92D02" w:rsidRDefault="00D92D02" w:rsidP="00CD71DE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formation in this Application is true, complete, and accurate</w:t>
      </w:r>
    </w:p>
    <w:p w14:paraId="4862E843" w14:textId="15D719BC" w:rsidR="00D92D02" w:rsidRDefault="00D92D02" w:rsidP="00CD71DE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ill conduct this research in accordance with applicable laws, regulations, and BU CRC IRB policies</w:t>
      </w:r>
      <w:r w:rsidR="00CD71DE">
        <w:rPr>
          <w:rFonts w:ascii="Times New Roman" w:hAnsi="Times New Roman"/>
          <w:sz w:val="24"/>
          <w:szCs w:val="24"/>
        </w:rPr>
        <w:t>.</w:t>
      </w:r>
    </w:p>
    <w:p w14:paraId="15753626" w14:textId="77777777" w:rsidR="00D92D02" w:rsidRPr="00E032D9" w:rsidRDefault="00D92D02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4A591669" w14:textId="3486342B" w:rsidR="00F65103" w:rsidRDefault="00F65103" w:rsidP="00D92D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 Printed Na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64C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366599416"/>
          <w:placeholder>
            <w:docPart w:val="AFAC6697256B4C46B5B18F6EEBE2434C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7F5E38BD" w14:textId="77777777" w:rsidR="00F65103" w:rsidRPr="00E032D9" w:rsidRDefault="00F65103" w:rsidP="00F6510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720166523"/>
          <w:showingPlcHdr/>
          <w:picture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CB3A744" wp14:editId="7324B83D">
                <wp:extent cx="1270000" cy="190500"/>
                <wp:effectExtent l="0" t="0" r="635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-1990860892"/>
          <w:placeholder>
            <w:docPart w:val="3A9D7CE8A6BC4D4F8BCF70CCD093A424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5663953A" w14:textId="77777777" w:rsidR="00F65103" w:rsidRDefault="00F65103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13C32B49" w14:textId="428ECE9E" w:rsidR="00F65103" w:rsidRDefault="00F65103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PI is</w:t>
      </w:r>
      <w:r w:rsidRPr="00F65103">
        <w:rPr>
          <w:rFonts w:ascii="Times New Roman" w:hAnsi="Times New Roman"/>
          <w:b/>
          <w:sz w:val="24"/>
          <w:szCs w:val="24"/>
          <w:u w:val="single"/>
        </w:rPr>
        <w:t xml:space="preserve"> Changing</w:t>
      </w:r>
    </w:p>
    <w:p w14:paraId="3B4D402A" w14:textId="77777777" w:rsidR="00F65103" w:rsidRPr="00F65103" w:rsidRDefault="00F65103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CAB012F" w14:textId="08572F6D" w:rsidR="00D92D02" w:rsidRDefault="00F354F4" w:rsidP="00D92D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utgoing </w:t>
      </w:r>
      <w:r w:rsidR="00D92D02">
        <w:rPr>
          <w:rFonts w:ascii="Times New Roman" w:hAnsi="Times New Roman"/>
          <w:sz w:val="24"/>
          <w:szCs w:val="24"/>
        </w:rPr>
        <w:t>PI Printed N</w:t>
      </w:r>
      <w:r w:rsidR="00D92D02" w:rsidRPr="00E032D9">
        <w:rPr>
          <w:rFonts w:ascii="Times New Roman" w:hAnsi="Times New Roman"/>
          <w:sz w:val="24"/>
          <w:szCs w:val="24"/>
        </w:rPr>
        <w:t>ame</w:t>
      </w:r>
      <w:r w:rsidR="00A4502E">
        <w:rPr>
          <w:rFonts w:ascii="Times New Roman" w:hAnsi="Times New Roman"/>
          <w:sz w:val="24"/>
          <w:szCs w:val="24"/>
        </w:rPr>
        <w:t>:</w:t>
      </w:r>
      <w:r w:rsidR="00104FA5"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25550540"/>
          <w:placeholder>
            <w:docPart w:val="71B4B14B3BCB44FCB9E5E9571D276599"/>
          </w:placeholder>
          <w:showingPlcHdr/>
          <w:text/>
        </w:sdtPr>
        <w:sdtEndPr/>
        <w:sdtContent>
          <w:r w:rsidR="00104FA5"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 w:rsidR="00D92D02">
        <w:rPr>
          <w:rFonts w:ascii="Times New Roman" w:hAnsi="Times New Roman"/>
          <w:sz w:val="24"/>
          <w:szCs w:val="24"/>
        </w:rPr>
        <w:tab/>
        <w:t xml:space="preserve"> </w:t>
      </w:r>
    </w:p>
    <w:p w14:paraId="148AB378" w14:textId="2D2F571A" w:rsidR="00104FA5" w:rsidRPr="00E032D9" w:rsidRDefault="00104FA5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44325916"/>
          <w:showingPlcHdr/>
          <w:picture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FC2E165" wp14:editId="6B0BE26E">
                <wp:extent cx="1270000" cy="190500"/>
                <wp:effectExtent l="0" t="0" r="635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-1208797022"/>
          <w:placeholder>
            <w:docPart w:val="FDD3AE32522E424B99FB0A5EB090E4AF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2813C655" w14:textId="77777777" w:rsidR="00A4502E" w:rsidRDefault="00A4502E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376A3460" w14:textId="5A266074" w:rsidR="00F354F4" w:rsidRDefault="00F354F4" w:rsidP="00F354F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ming PI Printed N</w:t>
      </w:r>
      <w:r w:rsidRPr="00E032D9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21730644"/>
          <w:placeholder>
            <w:docPart w:val="1D98A0AA220D4DB29716E11F4DB41AFB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06805E5" w14:textId="0C2D3E1D" w:rsidR="00F354F4" w:rsidRPr="00E032D9" w:rsidRDefault="00F354F4" w:rsidP="00F354F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37984803"/>
          <w:showingPlcHdr/>
          <w:picture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1B6CC74" wp14:editId="58436A09">
                <wp:extent cx="1270000" cy="190500"/>
                <wp:effectExtent l="0" t="0" r="6350" b="0"/>
                <wp:docPr id="4" name="Picture 2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-2073490373"/>
          <w:placeholder>
            <w:docPart w:val="A9CEF525D88F4FBD8BDE1937E27F5EA5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7915F371" w14:textId="77777777" w:rsidR="00F354F4" w:rsidRDefault="00F354F4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7C0A677" w14:textId="74BEF859" w:rsidR="00F354F4" w:rsidRDefault="00F354F4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5D78D49" w14:textId="77777777" w:rsidR="00104FA5" w:rsidRPr="00693D9C" w:rsidRDefault="00104FA5" w:rsidP="00104F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6C16">
        <w:rPr>
          <w:rFonts w:ascii="Times New Roman" w:hAnsi="Times New Roman"/>
          <w:b/>
          <w:sz w:val="28"/>
          <w:szCs w:val="28"/>
        </w:rPr>
        <w:t>STUDENT Research</w:t>
      </w:r>
    </w:p>
    <w:p w14:paraId="3953D5F4" w14:textId="77777777" w:rsidR="00104FA5" w:rsidRDefault="00104FA5" w:rsidP="00104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C16">
        <w:rPr>
          <w:rFonts w:ascii="Times New Roman" w:hAnsi="Times New Roman"/>
          <w:b/>
          <w:sz w:val="24"/>
          <w:szCs w:val="24"/>
        </w:rPr>
        <w:t xml:space="preserve">Student research: </w:t>
      </w:r>
      <w:r w:rsidRPr="00C96C16">
        <w:rPr>
          <w:rFonts w:ascii="Times New Roman" w:hAnsi="Times New Roman"/>
          <w:sz w:val="24"/>
          <w:szCs w:val="24"/>
        </w:rPr>
        <w:t xml:space="preserve">Student research must be signed by the faculty advisor AND PRIOR TO submission to the IRB.  </w:t>
      </w:r>
    </w:p>
    <w:p w14:paraId="6043C077" w14:textId="77777777" w:rsidR="00104FA5" w:rsidRPr="00FF5C5B" w:rsidRDefault="00104FA5" w:rsidP="00104FA5">
      <w:pPr>
        <w:spacing w:after="0" w:line="240" w:lineRule="auto"/>
        <w:jc w:val="both"/>
        <w:rPr>
          <w:rFonts w:ascii="Arial" w:hAnsi="Arial" w:cs="Arial"/>
          <w:i/>
          <w:szCs w:val="20"/>
        </w:rPr>
      </w:pPr>
    </w:p>
    <w:p w14:paraId="223B725E" w14:textId="77777777" w:rsidR="00104FA5" w:rsidRPr="00E032D9" w:rsidRDefault="00104FA5" w:rsidP="00104FA5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E032D9">
        <w:rPr>
          <w:rFonts w:ascii="Times New Roman" w:hAnsi="Times New Roman"/>
          <w:color w:val="FF0000"/>
          <w:sz w:val="24"/>
          <w:szCs w:val="24"/>
        </w:rPr>
        <w:t xml:space="preserve">By signing, the faculty advisor is also indicating agreement with the statements above. </w:t>
      </w:r>
    </w:p>
    <w:p w14:paraId="44073F32" w14:textId="3A3955E2" w:rsidR="00104FA5" w:rsidRPr="00C96C16" w:rsidRDefault="00104FA5" w:rsidP="00F35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C5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5103FDF" w14:textId="743073FA" w:rsidR="00104FA5" w:rsidRDefault="00104FA5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</w:t>
      </w:r>
      <w:r w:rsidRPr="00E032D9">
        <w:rPr>
          <w:rFonts w:ascii="Times New Roman" w:hAnsi="Times New Roman"/>
          <w:sz w:val="24"/>
          <w:szCs w:val="24"/>
        </w:rPr>
        <w:t>dvisor Printed</w:t>
      </w:r>
      <w:r>
        <w:rPr>
          <w:rFonts w:ascii="Times New Roman" w:hAnsi="Times New Roman"/>
          <w:sz w:val="24"/>
          <w:szCs w:val="24"/>
        </w:rPr>
        <w:t xml:space="preserve"> N</w:t>
      </w:r>
      <w:r w:rsidRPr="00E032D9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 xml:space="preserve">: </w:t>
      </w:r>
      <w:r w:rsidR="009A69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03572016"/>
          <w:placeholder>
            <w:docPart w:val="1379604CA7314FCF8B9352942D467F74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74955389"/>
          <w:placeholder>
            <w:docPart w:val="FC3B9097D0C04EC68F3E7CE51CFEABF9"/>
          </w:placeholder>
          <w:showingPlcHdr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sdtContent>
      </w:sdt>
    </w:p>
    <w:p w14:paraId="35C2808E" w14:textId="204E89B0" w:rsidR="00104FA5" w:rsidRDefault="00104FA5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dvis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688673799"/>
          <w:showingPlcHdr/>
          <w:picture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84CA52D" wp14:editId="26202507">
                <wp:extent cx="1270000" cy="190500"/>
                <wp:effectExtent l="0" t="0" r="635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32D9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605877615"/>
          <w:placeholder>
            <w:docPart w:val="47DDFC9CC84148AF910CBDE2F10303B4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51C89080" w14:textId="3A936A73" w:rsidR="008135C2" w:rsidRDefault="008135C2" w:rsidP="00104F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34AE9D9" w14:textId="5478BBA8" w:rsidR="00F354F4" w:rsidRDefault="00F354F4" w:rsidP="00F354F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partment Chair for Incoming Principal Investigator</w:t>
      </w:r>
    </w:p>
    <w:p w14:paraId="6E237C62" w14:textId="3F08E25E" w:rsidR="005748A8" w:rsidRPr="00C91964" w:rsidRDefault="005748A8" w:rsidP="00F354F4">
      <w:pPr>
        <w:rPr>
          <w:rFonts w:ascii="Times New Roman" w:hAnsi="Times New Roman"/>
          <w:i/>
          <w:sz w:val="24"/>
          <w:szCs w:val="24"/>
        </w:rPr>
      </w:pPr>
      <w:r w:rsidRPr="00C91964">
        <w:rPr>
          <w:rFonts w:ascii="Times New Roman" w:hAnsi="Times New Roman"/>
          <w:b/>
          <w:sz w:val="24"/>
          <w:szCs w:val="24"/>
        </w:rPr>
        <w:t>The Department Chair signature is required</w:t>
      </w:r>
      <w:r>
        <w:rPr>
          <w:rFonts w:ascii="Times New Roman" w:hAnsi="Times New Roman"/>
          <w:b/>
          <w:sz w:val="24"/>
          <w:szCs w:val="24"/>
        </w:rPr>
        <w:t xml:space="preserve"> for change of principal investigator</w:t>
      </w:r>
      <w:r w:rsidRPr="00C9196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8A8">
        <w:rPr>
          <w:rFonts w:ascii="Times New Roman" w:hAnsi="Times New Roman"/>
          <w:sz w:val="24"/>
          <w:szCs w:val="24"/>
        </w:rPr>
        <w:t xml:space="preserve">If the </w:t>
      </w:r>
      <w:r>
        <w:rPr>
          <w:rFonts w:ascii="Times New Roman" w:hAnsi="Times New Roman"/>
          <w:sz w:val="24"/>
          <w:szCs w:val="24"/>
        </w:rPr>
        <w:t xml:space="preserve">new </w:t>
      </w:r>
      <w:r w:rsidRPr="005748A8">
        <w:rPr>
          <w:rFonts w:ascii="Times New Roman" w:hAnsi="Times New Roman"/>
          <w:sz w:val="24"/>
          <w:szCs w:val="24"/>
        </w:rPr>
        <w:t xml:space="preserve">PI is the Department </w:t>
      </w:r>
      <w:r w:rsidR="005656D4" w:rsidRPr="005748A8">
        <w:rPr>
          <w:rFonts w:ascii="Times New Roman" w:hAnsi="Times New Roman"/>
          <w:sz w:val="24"/>
          <w:szCs w:val="24"/>
        </w:rPr>
        <w:t>Chair,</w:t>
      </w:r>
      <w:r w:rsidRPr="005748A8">
        <w:rPr>
          <w:rFonts w:ascii="Times New Roman" w:hAnsi="Times New Roman"/>
          <w:sz w:val="24"/>
          <w:szCs w:val="24"/>
        </w:rPr>
        <w:t xml:space="preserve"> then signature by the appropriate Dean is required. Department Chair signature is not required for student research. </w:t>
      </w:r>
    </w:p>
    <w:p w14:paraId="3F690D59" w14:textId="467584A1" w:rsidR="005748A8" w:rsidRPr="00E76DE3" w:rsidRDefault="005748A8" w:rsidP="00CD71DE">
      <w:pPr>
        <w:pStyle w:val="MediumGrid21"/>
        <w:jc w:val="both"/>
        <w:rPr>
          <w:rFonts w:ascii="Times New Roman" w:hAnsi="Times New Roman"/>
          <w:color w:val="FF0000"/>
          <w:sz w:val="24"/>
          <w:szCs w:val="24"/>
        </w:rPr>
      </w:pPr>
      <w:r w:rsidRPr="00E76DE3">
        <w:rPr>
          <w:rFonts w:ascii="Times New Roman" w:hAnsi="Times New Roman"/>
          <w:color w:val="FF0000"/>
          <w:sz w:val="24"/>
          <w:szCs w:val="24"/>
        </w:rPr>
        <w:t>By signing this form</w:t>
      </w:r>
      <w:r w:rsidR="005656D4">
        <w:rPr>
          <w:rFonts w:ascii="Times New Roman" w:hAnsi="Times New Roman"/>
          <w:color w:val="FF0000"/>
          <w:sz w:val="24"/>
          <w:szCs w:val="24"/>
        </w:rPr>
        <w:t>,</w:t>
      </w:r>
      <w:r w:rsidRPr="00E76DE3">
        <w:rPr>
          <w:rFonts w:ascii="Times New Roman" w:hAnsi="Times New Roman"/>
          <w:color w:val="FF0000"/>
          <w:sz w:val="24"/>
          <w:szCs w:val="24"/>
        </w:rPr>
        <w:t xml:space="preserve"> you are indicating that you have reviewed the application, the faculty/staff person listed as PI on this protocol is a member of your department, and that he/she is qualified to serve as the PI for this study. </w:t>
      </w:r>
    </w:p>
    <w:p w14:paraId="3C31D551" w14:textId="77777777" w:rsidR="005748A8" w:rsidRPr="007A0F9E" w:rsidRDefault="005748A8" w:rsidP="005748A8">
      <w:pPr>
        <w:pStyle w:val="MediumGrid21"/>
        <w:rPr>
          <w:rFonts w:ascii="Arial" w:hAnsi="Arial" w:cs="Arial"/>
          <w:b/>
          <w:i/>
          <w:color w:val="FF0000"/>
          <w:szCs w:val="20"/>
        </w:rPr>
      </w:pPr>
    </w:p>
    <w:p w14:paraId="5ED150ED" w14:textId="01DE2E11" w:rsidR="005748A8" w:rsidRPr="005748A8" w:rsidRDefault="005748A8" w:rsidP="00104FA5">
      <w:pPr>
        <w:pStyle w:val="NoSpacing"/>
        <w:rPr>
          <w:rFonts w:ascii="Times New Roman" w:hAnsi="Times New Roman"/>
          <w:sz w:val="24"/>
          <w:szCs w:val="24"/>
        </w:rPr>
      </w:pPr>
      <w:r w:rsidRPr="005748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artment Chair Printed Name:</w:t>
      </w:r>
      <w:r w:rsidR="009A693C"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sz w:val="24"/>
          <w:szCs w:val="24"/>
        </w:rPr>
        <w:tab/>
      </w:r>
      <w:r w:rsidRPr="005748A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51197855"/>
          <w:placeholder>
            <w:docPart w:val="608EDCDB350940D597D992E68391B9A7"/>
          </w:placeholder>
          <w:showingPlcHdr/>
          <w:text/>
        </w:sdtPr>
        <w:sdtEndPr/>
        <w:sdtContent>
          <w:r w:rsidR="00104FA5"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 w:rsidRPr="005748A8">
        <w:rPr>
          <w:rFonts w:ascii="Times New Roman" w:hAnsi="Times New Roman"/>
          <w:sz w:val="24"/>
          <w:szCs w:val="24"/>
        </w:rPr>
        <w:t xml:space="preserve">             </w:t>
      </w:r>
    </w:p>
    <w:p w14:paraId="1F1A7F66" w14:textId="45496EE0" w:rsidR="00104FA5" w:rsidRDefault="005748A8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partment Chair </w:t>
      </w:r>
      <w:r w:rsidRPr="005748A8"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>:</w:t>
      </w:r>
      <w:r w:rsidR="00104FA5">
        <w:rPr>
          <w:rFonts w:ascii="Times New Roman" w:hAnsi="Times New Roman"/>
          <w:sz w:val="24"/>
          <w:szCs w:val="24"/>
        </w:rPr>
        <w:t xml:space="preserve"> </w:t>
      </w:r>
      <w:r w:rsidR="00104FA5"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A99DA2" wp14:editId="391134B5">
            <wp:extent cx="1270000" cy="260350"/>
            <wp:effectExtent l="0" t="0" r="635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8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sz w:val="24"/>
          <w:szCs w:val="24"/>
        </w:rPr>
        <w:tab/>
      </w:r>
      <w:r w:rsidR="00104FA5" w:rsidRPr="00E032D9">
        <w:rPr>
          <w:rFonts w:ascii="Times New Roman" w:hAnsi="Times New Roman"/>
          <w:sz w:val="24"/>
          <w:szCs w:val="24"/>
        </w:rPr>
        <w:t>Date</w:t>
      </w:r>
      <w:r w:rsidR="00104FA5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274513065"/>
          <w:placeholder>
            <w:docPart w:val="DF99012854A8488BA4556ADB3FFB5023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04FA5"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569623BA" w14:textId="77777777" w:rsidR="002277E1" w:rsidRDefault="002277E1" w:rsidP="005748A8">
      <w:pPr>
        <w:pStyle w:val="MediumGrid21"/>
        <w:rPr>
          <w:rFonts w:ascii="Times New Roman" w:hAnsi="Times New Roman"/>
          <w:sz w:val="24"/>
          <w:szCs w:val="24"/>
        </w:rPr>
        <w:sectPr w:rsidR="002277E1" w:rsidSect="00244EEF">
          <w:headerReference w:type="default" r:id="rId18"/>
          <w:footerReference w:type="default" r:id="rId19"/>
          <w:pgSz w:w="12240" w:h="15840"/>
          <w:pgMar w:top="720" w:right="1080" w:bottom="1440" w:left="1080" w:header="720" w:footer="720" w:gutter="0"/>
          <w:cols w:space="720"/>
          <w:formProt w:val="0"/>
          <w:docGrid w:linePitch="360"/>
        </w:sectPr>
      </w:pPr>
    </w:p>
    <w:p w14:paraId="58E56ED6" w14:textId="77777777" w:rsidR="005748A8" w:rsidRPr="005748A8" w:rsidRDefault="005748A8" w:rsidP="005748A8">
      <w:pPr>
        <w:pStyle w:val="MediumGrid21"/>
        <w:rPr>
          <w:rFonts w:ascii="Times New Roman" w:hAnsi="Times New Roman"/>
          <w:sz w:val="24"/>
          <w:szCs w:val="24"/>
        </w:rPr>
      </w:pPr>
    </w:p>
    <w:p w14:paraId="165D61F4" w14:textId="77777777" w:rsidR="00F354F4" w:rsidRDefault="00F354F4" w:rsidP="005F4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D9E088" w14:textId="36C3F366" w:rsidR="005F4589" w:rsidRPr="005F4589" w:rsidRDefault="005F4589" w:rsidP="005F4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4589">
        <w:rPr>
          <w:rFonts w:ascii="Times New Roman" w:hAnsi="Times New Roman"/>
          <w:b/>
          <w:sz w:val="24"/>
          <w:szCs w:val="24"/>
        </w:rPr>
        <w:t>Submission</w:t>
      </w:r>
    </w:p>
    <w:p w14:paraId="6587A49C" w14:textId="65F5830A" w:rsidR="008135C2" w:rsidRPr="009C6D2C" w:rsidRDefault="005F4589" w:rsidP="00D33A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6D2C">
        <w:rPr>
          <w:rFonts w:ascii="Times New Roman" w:hAnsi="Times New Roman"/>
          <w:sz w:val="24"/>
          <w:szCs w:val="24"/>
        </w:rPr>
        <w:t>This form can be completed, signed, scanned</w:t>
      </w:r>
      <w:r w:rsidR="005656D4" w:rsidRPr="009C6D2C">
        <w:rPr>
          <w:rFonts w:ascii="Times New Roman" w:hAnsi="Times New Roman"/>
          <w:sz w:val="24"/>
          <w:szCs w:val="24"/>
        </w:rPr>
        <w:t>,</w:t>
      </w:r>
      <w:r w:rsidRPr="009C6D2C">
        <w:rPr>
          <w:rFonts w:ascii="Times New Roman" w:hAnsi="Times New Roman"/>
          <w:sz w:val="24"/>
          <w:szCs w:val="24"/>
        </w:rPr>
        <w:t xml:space="preserve"> and submitted to the IRB at </w:t>
      </w:r>
      <w:hyperlink r:id="rId20" w:history="1">
        <w:r w:rsidRPr="009C6D2C">
          <w:rPr>
            <w:rFonts w:ascii="Times New Roman" w:hAnsi="Times New Roman"/>
            <w:color w:val="0000FF"/>
            <w:sz w:val="24"/>
            <w:szCs w:val="24"/>
            <w:u w:val="single"/>
          </w:rPr>
          <w:t>irb@bu.edu</w:t>
        </w:r>
      </w:hyperlink>
      <w:r w:rsidR="00694D3B" w:rsidRPr="009C6D2C">
        <w:rPr>
          <w:rFonts w:ascii="Times New Roman" w:hAnsi="Times New Roman"/>
          <w:sz w:val="24"/>
          <w:szCs w:val="24"/>
        </w:rPr>
        <w:t>.</w:t>
      </w:r>
      <w:r w:rsidRPr="009C6D2C">
        <w:rPr>
          <w:rFonts w:ascii="Times New Roman" w:hAnsi="Times New Roman"/>
          <w:sz w:val="24"/>
          <w:szCs w:val="24"/>
        </w:rPr>
        <w:t xml:space="preserve"> Faxed documents and handwritten materials are not accepted. Be sure to </w:t>
      </w:r>
      <w:r w:rsidR="00694D3B" w:rsidRPr="009C6D2C">
        <w:rPr>
          <w:rFonts w:ascii="Times New Roman" w:hAnsi="Times New Roman"/>
          <w:sz w:val="24"/>
          <w:szCs w:val="24"/>
        </w:rPr>
        <w:t>i</w:t>
      </w:r>
      <w:r w:rsidRPr="009C6D2C">
        <w:rPr>
          <w:rFonts w:ascii="Times New Roman" w:hAnsi="Times New Roman"/>
          <w:sz w:val="24"/>
          <w:szCs w:val="24"/>
        </w:rPr>
        <w:t xml:space="preserve">nclude all relevant attachments.   </w:t>
      </w:r>
    </w:p>
    <w:sectPr w:rsidR="008135C2" w:rsidRPr="009C6D2C" w:rsidSect="002277E1">
      <w:type w:val="continuous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553B" w14:textId="77777777" w:rsidR="00794A2C" w:rsidRDefault="00794A2C" w:rsidP="00B94715">
      <w:pPr>
        <w:spacing w:after="0" w:line="240" w:lineRule="auto"/>
      </w:pPr>
      <w:r>
        <w:separator/>
      </w:r>
    </w:p>
  </w:endnote>
  <w:endnote w:type="continuationSeparator" w:id="0">
    <w:p w14:paraId="5F5A0E70" w14:textId="77777777" w:rsidR="00794A2C" w:rsidRDefault="00794A2C" w:rsidP="00B9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Cs w:val="20"/>
      </w:rPr>
      <w:id w:val="30428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231FD" w14:textId="6DE63686" w:rsidR="00AB454A" w:rsidRPr="004C56F9" w:rsidRDefault="00AB454A">
        <w:pPr>
          <w:pStyle w:val="Footer"/>
          <w:jc w:val="center"/>
          <w:rPr>
            <w:rFonts w:ascii="Times New Roman" w:hAnsi="Times New Roman"/>
            <w:szCs w:val="20"/>
          </w:rPr>
        </w:pPr>
        <w:r w:rsidRPr="004C56F9">
          <w:rPr>
            <w:rFonts w:ascii="Times New Roman" w:hAnsi="Times New Roman"/>
            <w:szCs w:val="20"/>
          </w:rPr>
          <w:fldChar w:fldCharType="begin"/>
        </w:r>
        <w:r w:rsidRPr="004C56F9">
          <w:rPr>
            <w:rFonts w:ascii="Times New Roman" w:hAnsi="Times New Roman"/>
            <w:szCs w:val="20"/>
          </w:rPr>
          <w:instrText xml:space="preserve"> PAGE   \* MERGEFORMAT </w:instrText>
        </w:r>
        <w:r w:rsidRPr="004C56F9">
          <w:rPr>
            <w:rFonts w:ascii="Times New Roman" w:hAnsi="Times New Roman"/>
            <w:szCs w:val="20"/>
          </w:rPr>
          <w:fldChar w:fldCharType="separate"/>
        </w:r>
        <w:r w:rsidR="00E32FB4">
          <w:rPr>
            <w:rFonts w:ascii="Times New Roman" w:hAnsi="Times New Roman"/>
            <w:noProof/>
            <w:szCs w:val="20"/>
          </w:rPr>
          <w:t>4</w:t>
        </w:r>
        <w:r w:rsidRPr="004C56F9">
          <w:rPr>
            <w:rFonts w:ascii="Times New Roman" w:hAnsi="Times New Roman"/>
            <w:noProof/>
            <w:szCs w:val="20"/>
          </w:rPr>
          <w:fldChar w:fldCharType="end"/>
        </w:r>
      </w:p>
    </w:sdtContent>
  </w:sdt>
  <w:p w14:paraId="59D48356" w14:textId="5D6270A3" w:rsidR="00AB454A" w:rsidRPr="006C03C4" w:rsidRDefault="00AB454A" w:rsidP="006C03C4">
    <w:pPr>
      <w:pStyle w:val="Footer"/>
      <w:jc w:val="center"/>
      <w:rPr>
        <w:rFonts w:ascii="Times New Roman" w:hAnsi="Times New Roman"/>
        <w:szCs w:val="20"/>
      </w:rPr>
    </w:pPr>
    <w:r w:rsidRPr="006C03C4">
      <w:rPr>
        <w:rFonts w:ascii="Times New Roman" w:hAnsi="Times New Roman"/>
        <w:szCs w:val="20"/>
      </w:rPr>
      <w:t xml:space="preserve">Version: </w:t>
    </w:r>
    <w:r w:rsidR="00CF7A7C">
      <w:rPr>
        <w:rFonts w:ascii="Times New Roman" w:hAnsi="Times New Roman"/>
        <w:szCs w:val="20"/>
      </w:rPr>
      <w:t>January 23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6934" w14:textId="77777777" w:rsidR="00794A2C" w:rsidRDefault="00794A2C" w:rsidP="00B94715">
      <w:pPr>
        <w:spacing w:after="0" w:line="240" w:lineRule="auto"/>
      </w:pPr>
      <w:r>
        <w:separator/>
      </w:r>
    </w:p>
  </w:footnote>
  <w:footnote w:type="continuationSeparator" w:id="0">
    <w:p w14:paraId="7A121064" w14:textId="77777777" w:rsidR="00794A2C" w:rsidRDefault="00794A2C" w:rsidP="00B9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DD85" w14:textId="133FBF0D" w:rsidR="00B9474C" w:rsidRDefault="00B9474C" w:rsidP="00B9474C">
    <w:pPr>
      <w:pStyle w:val="Header"/>
    </w:pPr>
    <w:r>
      <w:rPr>
        <w:noProof/>
      </w:rPr>
      <w:drawing>
        <wp:inline distT="0" distB="0" distL="0" distR="0" wp14:anchorId="559415EC" wp14:editId="4C3E75F3">
          <wp:extent cx="8572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bottomFromText="200" w:vertAnchor="text" w:horzAnchor="page" w:tblpX="8336" w:tblpY="-494"/>
      <w:tblW w:w="25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</w:tblGrid>
    <w:tr w:rsidR="00B9474C" w14:paraId="31E8CA10" w14:textId="77777777" w:rsidTr="00B9474C">
      <w:trPr>
        <w:trHeight w:val="714"/>
      </w:trPr>
      <w:tc>
        <w:tcPr>
          <w:tcW w:w="25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454088A" w14:textId="77777777" w:rsidR="00B9474C" w:rsidRDefault="00B9474C" w:rsidP="00B9474C">
          <w:pPr>
            <w:pStyle w:val="NoSpacing"/>
            <w:spacing w:line="276" w:lineRule="auto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  <w:sz w:val="22"/>
            </w:rPr>
            <w:t>IRB Office use only</w:t>
          </w:r>
        </w:p>
        <w:p w14:paraId="36D86C14" w14:textId="77777777" w:rsidR="00B9474C" w:rsidRDefault="00B9474C" w:rsidP="00B9474C">
          <w:pPr>
            <w:pStyle w:val="NoSpacing"/>
            <w:spacing w:line="276" w:lineRule="auto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  <w:sz w:val="22"/>
            </w:rPr>
            <w:t>Date submitted:</w:t>
          </w:r>
        </w:p>
        <w:p w14:paraId="27B6FBDB" w14:textId="77777777" w:rsidR="00B9474C" w:rsidRDefault="00B9474C" w:rsidP="00B9474C">
          <w:pPr>
            <w:pStyle w:val="NoSpacing"/>
            <w:spacing w:line="276" w:lineRule="auto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  <w:sz w:val="22"/>
            </w:rPr>
            <w:t>Protocol #:</w:t>
          </w:r>
        </w:p>
      </w:tc>
    </w:tr>
  </w:tbl>
  <w:p w14:paraId="7BE662A2" w14:textId="77777777" w:rsidR="00B9474C" w:rsidRDefault="00B94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879"/>
    <w:multiLevelType w:val="hybridMultilevel"/>
    <w:tmpl w:val="60F8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764A"/>
    <w:multiLevelType w:val="hybridMultilevel"/>
    <w:tmpl w:val="ACB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A69A9"/>
    <w:multiLevelType w:val="hybridMultilevel"/>
    <w:tmpl w:val="C3FAE9F4"/>
    <w:lvl w:ilvl="0" w:tplc="FA26125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97C428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489C"/>
    <w:multiLevelType w:val="hybridMultilevel"/>
    <w:tmpl w:val="914C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7344"/>
    <w:multiLevelType w:val="hybridMultilevel"/>
    <w:tmpl w:val="2FD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673FB"/>
    <w:multiLevelType w:val="hybridMultilevel"/>
    <w:tmpl w:val="964ECC4E"/>
    <w:lvl w:ilvl="0" w:tplc="15A8401E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7761F"/>
    <w:multiLevelType w:val="hybridMultilevel"/>
    <w:tmpl w:val="1D443324"/>
    <w:lvl w:ilvl="0" w:tplc="3CDC2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02859">
    <w:abstractNumId w:val="4"/>
  </w:num>
  <w:num w:numId="2" w16cid:durableId="1547334227">
    <w:abstractNumId w:val="3"/>
  </w:num>
  <w:num w:numId="3" w16cid:durableId="1163353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186705">
    <w:abstractNumId w:val="6"/>
  </w:num>
  <w:num w:numId="5" w16cid:durableId="615135372">
    <w:abstractNumId w:val="1"/>
  </w:num>
  <w:num w:numId="6" w16cid:durableId="1044989435">
    <w:abstractNumId w:val="0"/>
  </w:num>
  <w:num w:numId="7" w16cid:durableId="124514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A1"/>
    <w:rsid w:val="00021521"/>
    <w:rsid w:val="00030C2A"/>
    <w:rsid w:val="00075E2C"/>
    <w:rsid w:val="00076F2A"/>
    <w:rsid w:val="000D6555"/>
    <w:rsid w:val="001040E7"/>
    <w:rsid w:val="00104FA5"/>
    <w:rsid w:val="00110311"/>
    <w:rsid w:val="00137DE9"/>
    <w:rsid w:val="0015055A"/>
    <w:rsid w:val="001620DB"/>
    <w:rsid w:val="00170BFC"/>
    <w:rsid w:val="0019391D"/>
    <w:rsid w:val="001E594E"/>
    <w:rsid w:val="001E71BD"/>
    <w:rsid w:val="001F5C9B"/>
    <w:rsid w:val="00210A47"/>
    <w:rsid w:val="002277E1"/>
    <w:rsid w:val="00244EEF"/>
    <w:rsid w:val="00246B3F"/>
    <w:rsid w:val="00283E7A"/>
    <w:rsid w:val="0028532C"/>
    <w:rsid w:val="00285C3A"/>
    <w:rsid w:val="00286E51"/>
    <w:rsid w:val="002C600E"/>
    <w:rsid w:val="002F35D1"/>
    <w:rsid w:val="0033195A"/>
    <w:rsid w:val="0034792E"/>
    <w:rsid w:val="00365DEE"/>
    <w:rsid w:val="00367F86"/>
    <w:rsid w:val="003B30E2"/>
    <w:rsid w:val="003B471D"/>
    <w:rsid w:val="003D4E48"/>
    <w:rsid w:val="003D77A2"/>
    <w:rsid w:val="003E3BC0"/>
    <w:rsid w:val="004214EF"/>
    <w:rsid w:val="00427E61"/>
    <w:rsid w:val="00490DD5"/>
    <w:rsid w:val="004C56F9"/>
    <w:rsid w:val="004D5502"/>
    <w:rsid w:val="005557D3"/>
    <w:rsid w:val="005656D4"/>
    <w:rsid w:val="005748A8"/>
    <w:rsid w:val="0057714C"/>
    <w:rsid w:val="0058357D"/>
    <w:rsid w:val="005B45E6"/>
    <w:rsid w:val="005D3E84"/>
    <w:rsid w:val="005D7812"/>
    <w:rsid w:val="005D79C8"/>
    <w:rsid w:val="005F4589"/>
    <w:rsid w:val="00626755"/>
    <w:rsid w:val="00632415"/>
    <w:rsid w:val="006376A5"/>
    <w:rsid w:val="006474DE"/>
    <w:rsid w:val="00694D3B"/>
    <w:rsid w:val="006A7782"/>
    <w:rsid w:val="006C03C4"/>
    <w:rsid w:val="006C68EB"/>
    <w:rsid w:val="00725D8C"/>
    <w:rsid w:val="00750AAF"/>
    <w:rsid w:val="007764CF"/>
    <w:rsid w:val="00784AEC"/>
    <w:rsid w:val="00787A00"/>
    <w:rsid w:val="00794A2C"/>
    <w:rsid w:val="007C3B26"/>
    <w:rsid w:val="007D14AC"/>
    <w:rsid w:val="007F21A2"/>
    <w:rsid w:val="00806371"/>
    <w:rsid w:val="008135C2"/>
    <w:rsid w:val="0082315F"/>
    <w:rsid w:val="008546EA"/>
    <w:rsid w:val="00902327"/>
    <w:rsid w:val="00920E10"/>
    <w:rsid w:val="009461F5"/>
    <w:rsid w:val="0094624C"/>
    <w:rsid w:val="00950C1B"/>
    <w:rsid w:val="009803FC"/>
    <w:rsid w:val="00984FB4"/>
    <w:rsid w:val="009869A1"/>
    <w:rsid w:val="009A689A"/>
    <w:rsid w:val="009A693C"/>
    <w:rsid w:val="009C6D2C"/>
    <w:rsid w:val="009D016F"/>
    <w:rsid w:val="009E6EEB"/>
    <w:rsid w:val="009E7B67"/>
    <w:rsid w:val="00A034FD"/>
    <w:rsid w:val="00A11AE1"/>
    <w:rsid w:val="00A20FCA"/>
    <w:rsid w:val="00A27C1C"/>
    <w:rsid w:val="00A4502E"/>
    <w:rsid w:val="00AB454A"/>
    <w:rsid w:val="00AD2507"/>
    <w:rsid w:val="00AE0118"/>
    <w:rsid w:val="00B01366"/>
    <w:rsid w:val="00B17299"/>
    <w:rsid w:val="00B27857"/>
    <w:rsid w:val="00B94715"/>
    <w:rsid w:val="00B9474C"/>
    <w:rsid w:val="00BD3A8C"/>
    <w:rsid w:val="00C02882"/>
    <w:rsid w:val="00C31F3B"/>
    <w:rsid w:val="00C63F4B"/>
    <w:rsid w:val="00C6546B"/>
    <w:rsid w:val="00C67B55"/>
    <w:rsid w:val="00C73EFD"/>
    <w:rsid w:val="00C83005"/>
    <w:rsid w:val="00CA3858"/>
    <w:rsid w:val="00CA53F4"/>
    <w:rsid w:val="00CC389D"/>
    <w:rsid w:val="00CC5793"/>
    <w:rsid w:val="00CD68AA"/>
    <w:rsid w:val="00CD71DE"/>
    <w:rsid w:val="00CF50A8"/>
    <w:rsid w:val="00CF7A7C"/>
    <w:rsid w:val="00D12310"/>
    <w:rsid w:val="00D27E5C"/>
    <w:rsid w:val="00D33A13"/>
    <w:rsid w:val="00D33A27"/>
    <w:rsid w:val="00D4071A"/>
    <w:rsid w:val="00D60C19"/>
    <w:rsid w:val="00D66246"/>
    <w:rsid w:val="00D92D02"/>
    <w:rsid w:val="00DC63A7"/>
    <w:rsid w:val="00DE1ED8"/>
    <w:rsid w:val="00E05126"/>
    <w:rsid w:val="00E17AFA"/>
    <w:rsid w:val="00E32FB4"/>
    <w:rsid w:val="00E46ED2"/>
    <w:rsid w:val="00E50308"/>
    <w:rsid w:val="00E70EA0"/>
    <w:rsid w:val="00E76DE3"/>
    <w:rsid w:val="00E84A5D"/>
    <w:rsid w:val="00E9229A"/>
    <w:rsid w:val="00EA5EB4"/>
    <w:rsid w:val="00EC7926"/>
    <w:rsid w:val="00F23C61"/>
    <w:rsid w:val="00F354E4"/>
    <w:rsid w:val="00F354F4"/>
    <w:rsid w:val="00F36FA8"/>
    <w:rsid w:val="00F43963"/>
    <w:rsid w:val="00F44546"/>
    <w:rsid w:val="00F634E5"/>
    <w:rsid w:val="00F65103"/>
    <w:rsid w:val="00F66F64"/>
    <w:rsid w:val="00FB07A0"/>
    <w:rsid w:val="00FB704D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52479"/>
  <w15:docId w15:val="{0B3FAF28-B81F-48DE-AAF3-65F2F886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A1"/>
    <w:rPr>
      <w:rFonts w:ascii="Comic Sans MS" w:eastAsia="Calibri" w:hAnsi="Comic Sans MS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9A1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2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15"/>
    <w:rPr>
      <w:rFonts w:ascii="Comic Sans MS" w:eastAsia="Calibri" w:hAnsi="Comic Sans MS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9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15"/>
    <w:rPr>
      <w:rFonts w:ascii="Comic Sans MS" w:eastAsia="Calibri" w:hAnsi="Comic Sans MS" w:cs="Times New Roman"/>
      <w:sz w:val="20"/>
    </w:rPr>
  </w:style>
  <w:style w:type="paragraph" w:customStyle="1" w:styleId="MediumGrid21">
    <w:name w:val="Medium Grid 21"/>
    <w:uiPriority w:val="1"/>
    <w:qFormat/>
    <w:rsid w:val="005748A8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68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4FA5"/>
    <w:rPr>
      <w:color w:val="808080"/>
    </w:rPr>
  </w:style>
  <w:style w:type="paragraph" w:styleId="Revision">
    <w:name w:val="Revision"/>
    <w:hidden/>
    <w:uiPriority w:val="99"/>
    <w:semiHidden/>
    <w:rsid w:val="005656D4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paragraph" w:customStyle="1" w:styleId="Body">
    <w:name w:val="Body"/>
    <w:rsid w:val="005D3E84"/>
    <w:rPr>
      <w:rFonts w:ascii="Comic Sans MS" w:eastAsia="Comic Sans MS" w:hAnsi="Comic Sans MS" w:cs="Comic Sans MS"/>
      <w:color w:val="000000"/>
      <w:sz w:val="2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6267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7E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D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D2C"/>
    <w:rPr>
      <w:rFonts w:ascii="Comic Sans MS" w:eastAsia="Calibri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2C"/>
    <w:rPr>
      <w:rFonts w:ascii="Comic Sans MS" w:eastAsia="Calibri" w:hAnsi="Comic Sans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F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.edu/researchsupport/compliance/human-subjects/human-subjects-training/" TargetMode="External"/><Relationship Id="rId13" Type="http://schemas.openxmlformats.org/officeDocument/2006/relationships/hyperlink" Target="https://www.bu.edu/research/ethics-compliance/human-subjects/reliance-agreements-for-multisite-studi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u.edu/researchsupport/compliance/human-subjects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bu.edu/researchsupport/forms-policies/investigator-financial-conflicts-of-interest-policy-for-research/" TargetMode="External"/><Relationship Id="rId20" Type="http://schemas.openxmlformats.org/officeDocument/2006/relationships/hyperlink" Target="mailto:irb@b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.edu/research/ethics-compliance/human-subjects/guidance-for-adding-external-investiga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.edu/researchsupport/compliance/conflicts-of-interes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u.edu/research/ethics-compliance/human-subjects/reliance-agreements-for-multisite-stud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regulations-and-policy/guidance/guidance-on-engagement-of-institutions/index.html" TargetMode="External"/><Relationship Id="rId14" Type="http://schemas.openxmlformats.org/officeDocument/2006/relationships/hyperlink" Target="https://www.bu.edu/research/files/2025/05/CRC-Individual-Investigator-Agreement-IIA.docx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3AE32522E424B99FB0A5EB090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C6A4-9869-4267-98D2-3F305527F3C0}"/>
      </w:docPartPr>
      <w:docPartBody>
        <w:p w:rsidR="00984BCE" w:rsidRDefault="003B055F" w:rsidP="003B055F">
          <w:pPr>
            <w:pStyle w:val="FDD3AE32522E424B99FB0A5EB090E4AF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379604CA7314FCF8B9352942D46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B1D-CA10-4CE9-BE83-929F36EC16E5}"/>
      </w:docPartPr>
      <w:docPartBody>
        <w:p w:rsidR="00984BCE" w:rsidRDefault="003B055F" w:rsidP="003B055F">
          <w:pPr>
            <w:pStyle w:val="1379604CA7314FCF8B9352942D467F74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FC3B9097D0C04EC68F3E7CE51CFE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F6A-176F-44A5-9D47-2472A1DAAC7B}"/>
      </w:docPartPr>
      <w:docPartBody>
        <w:p w:rsidR="00984BCE" w:rsidRDefault="003B055F" w:rsidP="003B055F">
          <w:pPr>
            <w:pStyle w:val="FC3B9097D0C04EC68F3E7CE51CFEABF9"/>
          </w:pPr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p>
      </w:docPartBody>
    </w:docPart>
    <w:docPart>
      <w:docPartPr>
        <w:name w:val="47DDFC9CC84148AF910CBDE2F103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ACC3-EC35-434D-912F-70F6C72886BA}"/>
      </w:docPartPr>
      <w:docPartBody>
        <w:p w:rsidR="00984BCE" w:rsidRDefault="003B055F" w:rsidP="003B055F">
          <w:pPr>
            <w:pStyle w:val="47DDFC9CC84148AF910CBDE2F10303B4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1B4B14B3BCB44FCB9E5E9571D27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ADC4-8800-47EC-B444-6A708E120ADA}"/>
      </w:docPartPr>
      <w:docPartBody>
        <w:p w:rsidR="00984BCE" w:rsidRDefault="003B055F" w:rsidP="003B055F">
          <w:pPr>
            <w:pStyle w:val="71B4B14B3BCB44FCB9E5E9571D27659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608EDCDB350940D597D992E68391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0009-E0B6-4F9A-BDDF-239817AC6289}"/>
      </w:docPartPr>
      <w:docPartBody>
        <w:p w:rsidR="00984BCE" w:rsidRDefault="003B055F" w:rsidP="003B055F">
          <w:pPr>
            <w:pStyle w:val="608EDCDB350940D597D992E68391B9A7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F99012854A8488BA4556ADB3FFB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2BA9-AD33-45F6-A50E-DB17463FEFF5}"/>
      </w:docPartPr>
      <w:docPartBody>
        <w:p w:rsidR="00984BCE" w:rsidRDefault="003B055F" w:rsidP="003B055F">
          <w:pPr>
            <w:pStyle w:val="DF99012854A8488BA4556ADB3FFB5023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30FD998B3DC4C16A182AB80EEAB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3567-D678-4D62-80EA-811C0E34C9B1}"/>
      </w:docPartPr>
      <w:docPartBody>
        <w:p w:rsidR="00984BCE" w:rsidRDefault="003B055F" w:rsidP="003B055F">
          <w:pPr>
            <w:pStyle w:val="F30FD998B3DC4C16A182AB80EEABD485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3E2C13F115B146F7AE30998B4082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E695-68EE-47EF-8135-FE0945E2F6D8}"/>
      </w:docPartPr>
      <w:docPartBody>
        <w:p w:rsidR="00984BCE" w:rsidRDefault="003B055F" w:rsidP="003B055F">
          <w:pPr>
            <w:pStyle w:val="3E2C13F115B146F7AE30998B4082E51A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E6311DBAE4B42CEB68A7A81A06C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7A50-14A3-4EEC-B903-99BB30EA8696}"/>
      </w:docPartPr>
      <w:docPartBody>
        <w:p w:rsidR="00984BCE" w:rsidRDefault="003B055F" w:rsidP="003B055F">
          <w:pPr>
            <w:pStyle w:val="DE6311DBAE4B42CEB68A7A81A06CC0C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5F93C624C9044C3AA64DB671791B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40AB-7772-47A9-B6EE-3B0C791A6775}"/>
      </w:docPartPr>
      <w:docPartBody>
        <w:p w:rsidR="00984BCE" w:rsidRDefault="003B055F" w:rsidP="003B055F">
          <w:pPr>
            <w:pStyle w:val="5F93C624C9044C3AA64DB671791B7477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7D5B8069DBBB4595A914CB4B6DDF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9496-B6A6-4715-89D9-6C278B768AFA}"/>
      </w:docPartPr>
      <w:docPartBody>
        <w:p w:rsidR="00984BCE" w:rsidRDefault="003B055F" w:rsidP="003B055F">
          <w:pPr>
            <w:pStyle w:val="7D5B8069DBBB4595A914CB4B6DDF8AEC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D9FAC0919044BA6A2DE86941AB5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ED35-AD78-4E3C-AAD1-076B2549F5A3}"/>
      </w:docPartPr>
      <w:docPartBody>
        <w:p w:rsidR="00984BCE" w:rsidRDefault="003B055F" w:rsidP="003B055F">
          <w:pPr>
            <w:pStyle w:val="DD9FAC0919044BA6A2DE86941AB54140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FA39E05DE0E64581A79C9453F66D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DD49-ABBD-4485-B601-5AC933213027}"/>
      </w:docPartPr>
      <w:docPartBody>
        <w:p w:rsidR="00984BCE" w:rsidRDefault="003B055F" w:rsidP="003B055F">
          <w:pPr>
            <w:pStyle w:val="FA39E05DE0E64581A79C9453F66DBAE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82F28EE7BA5842F1A0960BA48F71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3E15-1657-48AC-81C2-AFA5C2465D67}"/>
      </w:docPartPr>
      <w:docPartBody>
        <w:p w:rsidR="00984BCE" w:rsidRDefault="003B055F" w:rsidP="003B055F">
          <w:pPr>
            <w:pStyle w:val="82F28EE7BA5842F1A0960BA48F713D47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722E5BF4CD18479FAB5675DF01B4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F189-4FCD-4FE4-BDD5-93F680A1946F}"/>
      </w:docPartPr>
      <w:docPartBody>
        <w:p w:rsidR="00984BCE" w:rsidRDefault="003B055F" w:rsidP="003B055F">
          <w:pPr>
            <w:pStyle w:val="722E5BF4CD18479FAB5675DF01B4353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6733806063AB4E259BDB87BA23F4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EAEB-6134-46BA-A128-2E3289BD6948}"/>
      </w:docPartPr>
      <w:docPartBody>
        <w:p w:rsidR="00984BCE" w:rsidRDefault="003B055F" w:rsidP="003B055F">
          <w:pPr>
            <w:pStyle w:val="6733806063AB4E259BDB87BA23F45E98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96E6563DDF0248E9A160DF091169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77A0-B200-425F-ADBA-33BA0C7FEC68}"/>
      </w:docPartPr>
      <w:docPartBody>
        <w:p w:rsidR="00043661" w:rsidRDefault="00CD2FF7" w:rsidP="00CD2FF7">
          <w:pPr>
            <w:pStyle w:val="96E6563DDF0248E9A160DF09116909D8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7FE566DF3A794305B0C9167AA21D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8B57-4925-455D-873F-DDE6DC4B4CCE}"/>
      </w:docPartPr>
      <w:docPartBody>
        <w:p w:rsidR="00043661" w:rsidRDefault="00CD2FF7" w:rsidP="00CD2FF7">
          <w:pPr>
            <w:pStyle w:val="7FE566DF3A794305B0C9167AA21D3AA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178ECD8DCD584CF5AF28E4FC51A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5A73-4DBE-477D-9B8B-7F76DBA26C33}"/>
      </w:docPartPr>
      <w:docPartBody>
        <w:p w:rsidR="00043661" w:rsidRDefault="00CD2FF7" w:rsidP="00CD2FF7">
          <w:pPr>
            <w:pStyle w:val="178ECD8DCD584CF5AF28E4FC51AA9A73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296FEB5C269441B7961A58F4D3F9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C7BF-7A28-4BEE-BF1A-CFA5702BC82A}"/>
      </w:docPartPr>
      <w:docPartBody>
        <w:p w:rsidR="00043661" w:rsidRDefault="00CD2FF7" w:rsidP="00CD2FF7">
          <w:pPr>
            <w:pStyle w:val="296FEB5C269441B7961A58F4D3F90BFE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5D7F5E5CB11E4598A0CA484E42B6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35CE-8843-4C4C-A39A-65D253168518}"/>
      </w:docPartPr>
      <w:docPartBody>
        <w:p w:rsidR="00043661" w:rsidRDefault="00CD2FF7" w:rsidP="00CD2FF7">
          <w:pPr>
            <w:pStyle w:val="5D7F5E5CB11E4598A0CA484E42B6590C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6403BE1E639946ACA1319CF42C9E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D9B4-5F99-49C6-8D36-C854D3E8163E}"/>
      </w:docPartPr>
      <w:docPartBody>
        <w:p w:rsidR="00043661" w:rsidRDefault="00CD2FF7" w:rsidP="00CD2FF7">
          <w:pPr>
            <w:pStyle w:val="6403BE1E639946ACA1319CF42C9EC1E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B222799AB2D44FABA02E563644B2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75B2-4CB4-4372-97EF-B1CF33F8ED85}"/>
      </w:docPartPr>
      <w:docPartBody>
        <w:p w:rsidR="00043661" w:rsidRDefault="00CD2FF7" w:rsidP="00CD2FF7">
          <w:pPr>
            <w:pStyle w:val="B222799AB2D44FABA02E563644B2200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395214B2C9A841DEB24E8B9EE254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F9EE-A6B8-4488-B796-CCC5F0A43C20}"/>
      </w:docPartPr>
      <w:docPartBody>
        <w:p w:rsidR="00043661" w:rsidRDefault="00CD2FF7" w:rsidP="00CD2FF7">
          <w:pPr>
            <w:pStyle w:val="395214B2C9A841DEB24E8B9EE254512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1D98A0AA220D4DB29716E11F4DB4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0A64-5592-4413-9E5B-619072A2474B}"/>
      </w:docPartPr>
      <w:docPartBody>
        <w:p w:rsidR="00043661" w:rsidRDefault="00CD2FF7" w:rsidP="00CD2FF7">
          <w:pPr>
            <w:pStyle w:val="1D98A0AA220D4DB29716E11F4DB41AFB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A9CEF525D88F4FBD8BDE1937E27F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A443-ABC0-48F1-B57A-A1F154F79855}"/>
      </w:docPartPr>
      <w:docPartBody>
        <w:p w:rsidR="00043661" w:rsidRDefault="00CD2FF7" w:rsidP="00CD2FF7">
          <w:pPr>
            <w:pStyle w:val="A9CEF525D88F4FBD8BDE1937E27F5EA5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FAC6697256B4C46B5B18F6EEBE2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66C1-15CF-4A8D-BEB3-A57654F8000D}"/>
      </w:docPartPr>
      <w:docPartBody>
        <w:p w:rsidR="006D532E" w:rsidRDefault="004C585D" w:rsidP="004C585D">
          <w:pPr>
            <w:pStyle w:val="AFAC6697256B4C46B5B18F6EEBE2434C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3A9D7CE8A6BC4D4F8BCF70CCD093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3614-D54F-4FF5-AE4C-CD17C4040293}"/>
      </w:docPartPr>
      <w:docPartBody>
        <w:p w:rsidR="006D532E" w:rsidRDefault="004C585D" w:rsidP="004C585D">
          <w:pPr>
            <w:pStyle w:val="3A9D7CE8A6BC4D4F8BCF70CCD093A424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592F98A592E4886B8D3A4495D24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9B5A-EBBF-4F0B-8EA2-9BC70E5F37ED}"/>
      </w:docPartPr>
      <w:docPartBody>
        <w:p w:rsidR="007B52AD" w:rsidRDefault="006D532E" w:rsidP="006D532E">
          <w:pPr>
            <w:pStyle w:val="7592F98A592E4886B8D3A4495D249FA7"/>
          </w:pPr>
          <w:r w:rsidRPr="00E07010">
            <w:rPr>
              <w:rFonts w:ascii="Times New Roman" w:hAnsi="Times New Roman"/>
            </w:rPr>
            <w:t xml:space="preserve"> </w:t>
          </w:r>
          <w:r w:rsidRPr="00E07010">
            <w:rPr>
              <w:rFonts w:ascii="Times New Roman" w:hAnsi="Times New Roman"/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8798B7C6D973440E9F4306D3FF9A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7FFA-158A-4F1A-B20E-679082C32364}"/>
      </w:docPartPr>
      <w:docPartBody>
        <w:p w:rsidR="00E346B7" w:rsidRDefault="00E346B7" w:rsidP="00E346B7">
          <w:pPr>
            <w:pStyle w:val="8798B7C6D973440E9F4306D3FF9AED2A"/>
          </w:pPr>
          <w:r w:rsidRPr="00E6186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827CD27097C4C39B4C7E5AE2605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79BE-A195-44FB-AE9B-8FA28DC6F11F}"/>
      </w:docPartPr>
      <w:docPartBody>
        <w:p w:rsidR="00E346B7" w:rsidRDefault="00E346B7" w:rsidP="00E346B7">
          <w:pPr>
            <w:pStyle w:val="D827CD27097C4C39B4C7E5AE2605AAA0"/>
          </w:pPr>
          <w:r>
            <w:rPr>
              <w:rFonts w:ascii="Times New Roman" w:hAnsi="Times New Roman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27B12869215D45EA997FCAE6546D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7F20-086C-4963-A48F-653FCD6DF0A6}"/>
      </w:docPartPr>
      <w:docPartBody>
        <w:p w:rsidR="00E346B7" w:rsidRDefault="00E346B7" w:rsidP="00E346B7">
          <w:pPr>
            <w:pStyle w:val="27B12869215D45EA997FCAE6546D84F3"/>
          </w:pPr>
          <w:r w:rsidRPr="00C75CF5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678C02B9EF45FAA5CDAF9CC6EA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7B54-3F7A-4D49-98A1-EDBF50419C7A}"/>
      </w:docPartPr>
      <w:docPartBody>
        <w:p w:rsidR="00E346B7" w:rsidRDefault="00E346B7" w:rsidP="00E346B7">
          <w:pPr>
            <w:pStyle w:val="CA678C02B9EF45FAA5CDAF9CC6EAB51C"/>
          </w:pPr>
          <w:r w:rsidRPr="00E6186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F67A57D54E242AFA3CF7EFDC6F2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B048-269D-4646-BA1F-193A4C7CA0DF}"/>
      </w:docPartPr>
      <w:docPartBody>
        <w:p w:rsidR="00E346B7" w:rsidRDefault="00E346B7" w:rsidP="00E346B7">
          <w:pPr>
            <w:pStyle w:val="5F67A57D54E242AFA3CF7EFDC6F21C82"/>
          </w:pPr>
          <w:r>
            <w:rPr>
              <w:rFonts w:ascii="Times New Roman" w:hAnsi="Times New Roman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6E8DD14A0C7347D29E680D9E52AF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BC3D-912D-4828-A1E5-3B5717B46B4E}"/>
      </w:docPartPr>
      <w:docPartBody>
        <w:p w:rsidR="00E346B7" w:rsidRDefault="00E346B7" w:rsidP="00E346B7">
          <w:pPr>
            <w:pStyle w:val="6E8DD14A0C7347D29E680D9E52AFDA7B"/>
          </w:pPr>
          <w:r w:rsidRPr="00E6186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64103F5B9A54F6FBCEF570F4A51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0481-9F6F-4940-B157-366C4453F4A1}"/>
      </w:docPartPr>
      <w:docPartBody>
        <w:p w:rsidR="00E346B7" w:rsidRDefault="00E346B7" w:rsidP="00E346B7">
          <w:pPr>
            <w:pStyle w:val="564103F5B9A54F6FBCEF570F4A51A152"/>
          </w:pPr>
          <w:r>
            <w:rPr>
              <w:rFonts w:ascii="Times New Roman" w:hAnsi="Times New Roman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D9596815E6294FDB890A1463E5BF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4A5A-386B-4AC6-B66F-DFF1D783D500}"/>
      </w:docPartPr>
      <w:docPartBody>
        <w:p w:rsidR="00E346B7" w:rsidRDefault="00E346B7" w:rsidP="00E346B7">
          <w:pPr>
            <w:pStyle w:val="D9596815E6294FDB890A1463E5BFCEED"/>
          </w:pPr>
          <w:r w:rsidRPr="00C73FFD">
            <w:rPr>
              <w:rStyle w:val="PlaceholderText"/>
              <w:rFonts w:ascii="Times New Roman" w:hAnsi="Times New Roman" w:cs="Times New Roman"/>
              <w:bCs/>
            </w:rPr>
            <w:t>Click or tap here to enter text.</w:t>
          </w:r>
        </w:p>
      </w:docPartBody>
    </w:docPart>
    <w:docPart>
      <w:docPartPr>
        <w:name w:val="07F4C0B6CD084C25939D6EDAFD8F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B381-1D86-44A8-A86E-5D8F5FD2C3CE}"/>
      </w:docPartPr>
      <w:docPartBody>
        <w:p w:rsidR="00E346B7" w:rsidRDefault="00E346B7" w:rsidP="00E346B7">
          <w:pPr>
            <w:pStyle w:val="07F4C0B6CD084C25939D6EDAFD8FB651"/>
          </w:pPr>
          <w:r>
            <w:rPr>
              <w:rFonts w:ascii="Times New Roman" w:hAnsi="Times New Roman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</w:rPr>
            <w:t xml:space="preserve">enter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5F"/>
    <w:rsid w:val="00030C2A"/>
    <w:rsid w:val="00043661"/>
    <w:rsid w:val="00170BFC"/>
    <w:rsid w:val="0017512C"/>
    <w:rsid w:val="00347C25"/>
    <w:rsid w:val="003B055F"/>
    <w:rsid w:val="003C4CA7"/>
    <w:rsid w:val="004C585D"/>
    <w:rsid w:val="005B45E6"/>
    <w:rsid w:val="006D532E"/>
    <w:rsid w:val="007B52AD"/>
    <w:rsid w:val="00847410"/>
    <w:rsid w:val="00984BCE"/>
    <w:rsid w:val="00A27C1C"/>
    <w:rsid w:val="00A7520A"/>
    <w:rsid w:val="00AD2507"/>
    <w:rsid w:val="00C83005"/>
    <w:rsid w:val="00CD2FF7"/>
    <w:rsid w:val="00E346B7"/>
    <w:rsid w:val="00F43963"/>
    <w:rsid w:val="00F44546"/>
    <w:rsid w:val="00F71376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6B7"/>
    <w:rPr>
      <w:color w:val="808080"/>
    </w:rPr>
  </w:style>
  <w:style w:type="paragraph" w:customStyle="1" w:styleId="FDD3AE32522E424B99FB0A5EB090E4AF">
    <w:name w:val="FDD3AE32522E424B99FB0A5EB090E4AF"/>
    <w:rsid w:val="003B055F"/>
  </w:style>
  <w:style w:type="paragraph" w:customStyle="1" w:styleId="1379604CA7314FCF8B9352942D467F74">
    <w:name w:val="1379604CA7314FCF8B9352942D467F74"/>
    <w:rsid w:val="003B055F"/>
  </w:style>
  <w:style w:type="paragraph" w:customStyle="1" w:styleId="FC3B9097D0C04EC68F3E7CE51CFEABF9">
    <w:name w:val="FC3B9097D0C04EC68F3E7CE51CFEABF9"/>
    <w:rsid w:val="003B055F"/>
  </w:style>
  <w:style w:type="paragraph" w:customStyle="1" w:styleId="47DDFC9CC84148AF910CBDE2F10303B4">
    <w:name w:val="47DDFC9CC84148AF910CBDE2F10303B4"/>
    <w:rsid w:val="003B055F"/>
  </w:style>
  <w:style w:type="paragraph" w:customStyle="1" w:styleId="71B4B14B3BCB44FCB9E5E9571D276599">
    <w:name w:val="71B4B14B3BCB44FCB9E5E9571D276599"/>
    <w:rsid w:val="003B055F"/>
  </w:style>
  <w:style w:type="paragraph" w:customStyle="1" w:styleId="608EDCDB350940D597D992E68391B9A7">
    <w:name w:val="608EDCDB350940D597D992E68391B9A7"/>
    <w:rsid w:val="003B055F"/>
  </w:style>
  <w:style w:type="paragraph" w:customStyle="1" w:styleId="DF99012854A8488BA4556ADB3FFB5023">
    <w:name w:val="DF99012854A8488BA4556ADB3FFB5023"/>
    <w:rsid w:val="003B055F"/>
  </w:style>
  <w:style w:type="paragraph" w:customStyle="1" w:styleId="F30FD998B3DC4C16A182AB80EEABD485">
    <w:name w:val="F30FD998B3DC4C16A182AB80EEABD485"/>
    <w:rsid w:val="003B055F"/>
  </w:style>
  <w:style w:type="paragraph" w:customStyle="1" w:styleId="3E2C13F115B146F7AE30998B4082E51A">
    <w:name w:val="3E2C13F115B146F7AE30998B4082E51A"/>
    <w:rsid w:val="003B055F"/>
  </w:style>
  <w:style w:type="paragraph" w:customStyle="1" w:styleId="DE6311DBAE4B42CEB68A7A81A06CC0C9">
    <w:name w:val="DE6311DBAE4B42CEB68A7A81A06CC0C9"/>
    <w:rsid w:val="003B055F"/>
  </w:style>
  <w:style w:type="paragraph" w:customStyle="1" w:styleId="5F93C624C9044C3AA64DB671791B7477">
    <w:name w:val="5F93C624C9044C3AA64DB671791B7477"/>
    <w:rsid w:val="003B055F"/>
  </w:style>
  <w:style w:type="paragraph" w:customStyle="1" w:styleId="7D5B8069DBBB4595A914CB4B6DDF8AEC">
    <w:name w:val="7D5B8069DBBB4595A914CB4B6DDF8AEC"/>
    <w:rsid w:val="003B055F"/>
  </w:style>
  <w:style w:type="paragraph" w:customStyle="1" w:styleId="DD9FAC0919044BA6A2DE86941AB54140">
    <w:name w:val="DD9FAC0919044BA6A2DE86941AB54140"/>
    <w:rsid w:val="003B055F"/>
  </w:style>
  <w:style w:type="paragraph" w:customStyle="1" w:styleId="FA39E05DE0E64581A79C9453F66DBAE9">
    <w:name w:val="FA39E05DE0E64581A79C9453F66DBAE9"/>
    <w:rsid w:val="003B055F"/>
  </w:style>
  <w:style w:type="paragraph" w:customStyle="1" w:styleId="82F28EE7BA5842F1A0960BA48F713D47">
    <w:name w:val="82F28EE7BA5842F1A0960BA48F713D47"/>
    <w:rsid w:val="003B055F"/>
  </w:style>
  <w:style w:type="paragraph" w:customStyle="1" w:styleId="722E5BF4CD18479FAB5675DF01B43539">
    <w:name w:val="722E5BF4CD18479FAB5675DF01B43539"/>
    <w:rsid w:val="003B055F"/>
  </w:style>
  <w:style w:type="paragraph" w:customStyle="1" w:styleId="6733806063AB4E259BDB87BA23F45E98">
    <w:name w:val="6733806063AB4E259BDB87BA23F45E98"/>
    <w:rsid w:val="003B055F"/>
  </w:style>
  <w:style w:type="paragraph" w:customStyle="1" w:styleId="96E6563DDF0248E9A160DF09116909D8">
    <w:name w:val="96E6563DDF0248E9A160DF09116909D8"/>
    <w:rsid w:val="00CD2FF7"/>
  </w:style>
  <w:style w:type="paragraph" w:customStyle="1" w:styleId="7FE566DF3A794305B0C9167AA21D3AA0">
    <w:name w:val="7FE566DF3A794305B0C9167AA21D3AA0"/>
    <w:rsid w:val="00CD2FF7"/>
  </w:style>
  <w:style w:type="paragraph" w:customStyle="1" w:styleId="178ECD8DCD584CF5AF28E4FC51AA9A73">
    <w:name w:val="178ECD8DCD584CF5AF28E4FC51AA9A73"/>
    <w:rsid w:val="00CD2FF7"/>
  </w:style>
  <w:style w:type="paragraph" w:customStyle="1" w:styleId="296FEB5C269441B7961A58F4D3F90BFE">
    <w:name w:val="296FEB5C269441B7961A58F4D3F90BFE"/>
    <w:rsid w:val="00CD2FF7"/>
  </w:style>
  <w:style w:type="paragraph" w:customStyle="1" w:styleId="5D7F5E5CB11E4598A0CA484E42B6590C">
    <w:name w:val="5D7F5E5CB11E4598A0CA484E42B6590C"/>
    <w:rsid w:val="00CD2FF7"/>
  </w:style>
  <w:style w:type="paragraph" w:customStyle="1" w:styleId="6403BE1E639946ACA1319CF42C9EC1E0">
    <w:name w:val="6403BE1E639946ACA1319CF42C9EC1E0"/>
    <w:rsid w:val="00CD2FF7"/>
  </w:style>
  <w:style w:type="paragraph" w:customStyle="1" w:styleId="B222799AB2D44FABA02E563644B22000">
    <w:name w:val="B222799AB2D44FABA02E563644B22000"/>
    <w:rsid w:val="00CD2FF7"/>
  </w:style>
  <w:style w:type="paragraph" w:customStyle="1" w:styleId="395214B2C9A841DEB24E8B9EE2545120">
    <w:name w:val="395214B2C9A841DEB24E8B9EE2545120"/>
    <w:rsid w:val="00CD2FF7"/>
  </w:style>
  <w:style w:type="paragraph" w:customStyle="1" w:styleId="1D98A0AA220D4DB29716E11F4DB41AFB">
    <w:name w:val="1D98A0AA220D4DB29716E11F4DB41AFB"/>
    <w:rsid w:val="00CD2FF7"/>
  </w:style>
  <w:style w:type="paragraph" w:customStyle="1" w:styleId="A9CEF525D88F4FBD8BDE1937E27F5EA5">
    <w:name w:val="A9CEF525D88F4FBD8BDE1937E27F5EA5"/>
    <w:rsid w:val="00CD2FF7"/>
  </w:style>
  <w:style w:type="paragraph" w:customStyle="1" w:styleId="AFAC6697256B4C46B5B18F6EEBE2434C">
    <w:name w:val="AFAC6697256B4C46B5B18F6EEBE2434C"/>
    <w:rsid w:val="004C585D"/>
  </w:style>
  <w:style w:type="paragraph" w:customStyle="1" w:styleId="3A9D7CE8A6BC4D4F8BCF70CCD093A424">
    <w:name w:val="3A9D7CE8A6BC4D4F8BCF70CCD093A424"/>
    <w:rsid w:val="004C585D"/>
  </w:style>
  <w:style w:type="paragraph" w:customStyle="1" w:styleId="7592F98A592E4886B8D3A4495D249FA7">
    <w:name w:val="7592F98A592E4886B8D3A4495D249FA7"/>
    <w:rsid w:val="006D532E"/>
  </w:style>
  <w:style w:type="paragraph" w:customStyle="1" w:styleId="8798B7C6D973440E9F4306D3FF9AED2A">
    <w:name w:val="8798B7C6D973440E9F4306D3FF9AED2A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7CD27097C4C39B4C7E5AE2605AAA0">
    <w:name w:val="D827CD27097C4C39B4C7E5AE2605AAA0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12869215D45EA997FCAE6546D84F3">
    <w:name w:val="27B12869215D45EA997FCAE6546D84F3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78C02B9EF45FAA5CDAF9CC6EAB51C">
    <w:name w:val="CA678C02B9EF45FAA5CDAF9CC6EAB51C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7A57D54E242AFA3CF7EFDC6F21C82">
    <w:name w:val="5F67A57D54E242AFA3CF7EFDC6F21C82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DD14A0C7347D29E680D9E52AFDA7B">
    <w:name w:val="6E8DD14A0C7347D29E680D9E52AFDA7B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103F5B9A54F6FBCEF570F4A51A152">
    <w:name w:val="564103F5B9A54F6FBCEF570F4A51A152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96815E6294FDB890A1463E5BFCEED">
    <w:name w:val="D9596815E6294FDB890A1463E5BFCEED"/>
    <w:rsid w:val="00E34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4C0B6CD084C25939D6EDAFD8FB651">
    <w:name w:val="07F4C0B6CD084C25939D6EDAFD8FB651"/>
    <w:rsid w:val="00E346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D139-35C4-4CF8-8065-AAC6D3A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2</Words>
  <Characters>6826</Characters>
  <Application>Microsoft Office Word</Application>
  <DocSecurity>0</DocSecurity>
  <Lines>21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Help Center</dc:creator>
  <cp:lastModifiedBy>Maldonado-Soto, Krishna</cp:lastModifiedBy>
  <cp:revision>4</cp:revision>
  <dcterms:created xsi:type="dcterms:W3CDTF">2026-01-23T21:50:00Z</dcterms:created>
  <dcterms:modified xsi:type="dcterms:W3CDTF">2026-02-05T22:16:00Z</dcterms:modified>
</cp:coreProperties>
</file>